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3EEA" w14:textId="77777777" w:rsidR="00B472A2" w:rsidRPr="00EE0A80" w:rsidRDefault="001B36FD" w:rsidP="00BA64B0">
      <w:pPr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ECA6C" wp14:editId="1D687E1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92300" cy="36708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B0" w:rsidRPr="00EE0A80">
        <w:rPr>
          <w:rFonts w:ascii="Times New Roman" w:hAnsi="Times New Roman" w:cs="Times New Roman"/>
          <w:i/>
          <w:lang w:val="uk-UA"/>
        </w:rPr>
        <w:t>КОНФІДЕНЦІЙНО</w:t>
      </w:r>
    </w:p>
    <w:p w14:paraId="4D25417E" w14:textId="77777777" w:rsidR="00B143E5" w:rsidRDefault="00B143E5" w:rsidP="00033138">
      <w:pPr>
        <w:spacing w:after="0"/>
        <w:jc w:val="center"/>
        <w:rPr>
          <w:rFonts w:ascii="Times New Roman" w:hAnsi="Times New Roman" w:cs="Times New Roman"/>
          <w:i/>
          <w:lang w:val="uk-UA"/>
        </w:rPr>
      </w:pPr>
    </w:p>
    <w:p w14:paraId="294E583D" w14:textId="77777777" w:rsidR="00ED2498" w:rsidRDefault="00ED2498" w:rsidP="00033138">
      <w:pPr>
        <w:spacing w:after="0"/>
        <w:jc w:val="center"/>
        <w:rPr>
          <w:rFonts w:ascii="Times New Roman" w:hAnsi="Times New Roman" w:cs="Times New Roman"/>
          <w:b/>
          <w:i/>
          <w:lang w:val="uk-UA"/>
        </w:rPr>
      </w:pPr>
    </w:p>
    <w:p w14:paraId="3D9BF15B" w14:textId="77777777" w:rsidR="00BA64B0" w:rsidRPr="00FD08A0" w:rsidRDefault="00BA64B0" w:rsidP="00033138">
      <w:pPr>
        <w:spacing w:after="0"/>
        <w:jc w:val="center"/>
        <w:rPr>
          <w:rFonts w:ascii="Times New Roman" w:hAnsi="Times New Roman" w:cs="Times New Roman"/>
          <w:b/>
          <w:i/>
          <w:lang w:val="uk-UA"/>
        </w:rPr>
      </w:pPr>
      <w:r w:rsidRPr="00FD08A0">
        <w:rPr>
          <w:rFonts w:ascii="Times New Roman" w:hAnsi="Times New Roman" w:cs="Times New Roman"/>
          <w:b/>
          <w:i/>
          <w:lang w:val="uk-UA"/>
        </w:rPr>
        <w:t>ЗАЯВА НА РЕЄСТРАЦІЮ ДЛЯ ОТРИМАННЯ</w:t>
      </w:r>
    </w:p>
    <w:p w14:paraId="2286F7B1" w14:textId="77777777" w:rsidR="00B143E5" w:rsidRDefault="00BA64B0" w:rsidP="00033138">
      <w:pPr>
        <w:spacing w:after="0"/>
        <w:jc w:val="center"/>
        <w:rPr>
          <w:rFonts w:ascii="Times New Roman" w:hAnsi="Times New Roman" w:cs="Times New Roman"/>
          <w:b/>
          <w:i/>
          <w:lang w:val="uk-UA"/>
        </w:rPr>
      </w:pPr>
      <w:r w:rsidRPr="00FD08A0">
        <w:rPr>
          <w:rFonts w:ascii="Times New Roman" w:hAnsi="Times New Roman" w:cs="Times New Roman"/>
          <w:b/>
          <w:i/>
          <w:lang w:val="uk-UA"/>
        </w:rPr>
        <w:t>КВАЛІФІКОВАНОГО СЕРТИФІКАТА ВІДКРИТОГО КЛЮЧА</w:t>
      </w:r>
    </w:p>
    <w:p w14:paraId="2ED90DA7" w14:textId="77777777" w:rsidR="00ED2498" w:rsidRPr="00033138" w:rsidRDefault="00ED2498" w:rsidP="00033138">
      <w:pPr>
        <w:spacing w:after="0"/>
        <w:jc w:val="center"/>
        <w:rPr>
          <w:rFonts w:ascii="Times New Roman" w:hAnsi="Times New Roman" w:cs="Times New Roman"/>
          <w:i/>
          <w:lang w:val="uk-UA"/>
        </w:rPr>
      </w:pPr>
    </w:p>
    <w:p w14:paraId="57ED9D07" w14:textId="77777777" w:rsidR="00BA64B0" w:rsidRPr="00033138" w:rsidRDefault="00BA64B0" w:rsidP="00EE0A80">
      <w:pPr>
        <w:spacing w:after="0"/>
        <w:jc w:val="right"/>
        <w:rPr>
          <w:rFonts w:ascii="Times New Roman" w:hAnsi="Times New Roman" w:cs="Times New Roman"/>
          <w:i/>
          <w:lang w:val="uk-UA"/>
        </w:rPr>
      </w:pPr>
      <w:r w:rsidRPr="00033138">
        <w:rPr>
          <w:rFonts w:ascii="Times New Roman" w:hAnsi="Times New Roman" w:cs="Times New Roman"/>
          <w:i/>
          <w:lang w:val="uk-UA"/>
        </w:rPr>
        <w:t>Прим. №____</w:t>
      </w:r>
    </w:p>
    <w:p w14:paraId="51ADFBD2" w14:textId="77777777" w:rsidR="00EE0A80" w:rsidRPr="00EE0A80" w:rsidRDefault="00EE0A80" w:rsidP="00BA64B0">
      <w:pPr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EE0A80">
        <w:rPr>
          <w:rFonts w:ascii="Times New Roman" w:hAnsi="Times New Roman" w:cs="Times New Roman"/>
          <w:b/>
          <w:i/>
          <w:sz w:val="32"/>
          <w:lang w:val="uk-UA"/>
        </w:rPr>
        <w:t>ЮРИДИЧНА ОСОБА (ЗАЯВНИК)</w:t>
      </w:r>
    </w:p>
    <w:p w14:paraId="1AA27ECF" w14:textId="77777777" w:rsidR="00BA64B0" w:rsidRPr="00033138" w:rsidRDefault="00BA64B0" w:rsidP="00EE0A80">
      <w:pPr>
        <w:spacing w:after="0"/>
        <w:jc w:val="center"/>
        <w:rPr>
          <w:rFonts w:ascii="Times New Roman" w:hAnsi="Times New Roman" w:cs="Times New Roman"/>
          <w:i/>
          <w:sz w:val="16"/>
          <w:szCs w:val="18"/>
          <w:lang w:val="uk-UA"/>
        </w:rPr>
      </w:pPr>
      <w:r w:rsidRPr="00033138">
        <w:rPr>
          <w:rFonts w:ascii="Times New Roman" w:hAnsi="Times New Roman" w:cs="Times New Roman"/>
          <w:i/>
          <w:sz w:val="16"/>
          <w:szCs w:val="18"/>
          <w:lang w:val="uk-UA"/>
        </w:rPr>
        <w:t>Заява заповнюється, підписується у двох примірниках та приймається до розгляду, якщо немає виправлень чи необумовлених зауважень, один примірник Заяви залишається у Заявника, а інший передається працівнику Банку.</w:t>
      </w:r>
    </w:p>
    <w:p w14:paraId="66E784AB" w14:textId="77777777" w:rsidR="00BA64B0" w:rsidRPr="00033138" w:rsidRDefault="00BA64B0" w:rsidP="00BA64B0">
      <w:pPr>
        <w:jc w:val="center"/>
        <w:rPr>
          <w:rFonts w:ascii="Times New Roman" w:hAnsi="Times New Roman" w:cs="Times New Roman"/>
          <w:i/>
          <w:sz w:val="16"/>
          <w:szCs w:val="18"/>
        </w:rPr>
      </w:pPr>
      <w:r w:rsidRPr="00033138">
        <w:rPr>
          <w:rFonts w:ascii="Times New Roman" w:hAnsi="Times New Roman" w:cs="Times New Roman"/>
          <w:i/>
          <w:sz w:val="16"/>
          <w:szCs w:val="18"/>
        </w:rPr>
        <w:t>(Для резидентів Заява заповнюється виключно українською мовою, для не резидентів можливе заповнення Заяви англійською мовою)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5"/>
      </w:tblGrid>
      <w:tr w:rsidR="00033138" w14:paraId="6430D2F5" w14:textId="77777777" w:rsidTr="005926AF">
        <w:trPr>
          <w:trHeight w:val="333"/>
        </w:trPr>
        <w:tc>
          <w:tcPr>
            <w:tcW w:w="10756" w:type="dxa"/>
            <w:gridSpan w:val="39"/>
            <w:shd w:val="clear" w:color="auto" w:fill="FF9900"/>
            <w:vAlign w:val="center"/>
          </w:tcPr>
          <w:p w14:paraId="5AD97A2C" w14:textId="77777777" w:rsidR="00033138" w:rsidRPr="00033138" w:rsidRDefault="00EE0A80" w:rsidP="00EE0A8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E0A80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5"/>
              </w:rPr>
              <w:t>ОБОВ’ЯЗКОВІ ДАНІ ЗАЯВНИКА</w:t>
            </w:r>
          </w:p>
        </w:tc>
      </w:tr>
      <w:tr w:rsidR="00EE0A80" w14:paraId="3DADA275" w14:textId="77777777" w:rsidTr="005926AF">
        <w:tc>
          <w:tcPr>
            <w:tcW w:w="10756" w:type="dxa"/>
            <w:gridSpan w:val="39"/>
          </w:tcPr>
          <w:p w14:paraId="4019ED33" w14:textId="77777777" w:rsidR="00EE0A80" w:rsidRPr="00EE0A80" w:rsidRDefault="00EE0A80" w:rsidP="00EE0A8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0A80">
              <w:rPr>
                <w:rFonts w:ascii="Times New Roman" w:hAnsi="Times New Roman" w:cs="Times New Roman"/>
                <w:i/>
                <w:sz w:val="20"/>
                <w:szCs w:val="36"/>
              </w:rPr>
              <w:t>Повне найменування підприємства, установи, організації:</w:t>
            </w:r>
          </w:p>
        </w:tc>
      </w:tr>
      <w:tr w:rsidR="00EE0A80" w14:paraId="54A245AE" w14:textId="77777777" w:rsidTr="005926AF">
        <w:tc>
          <w:tcPr>
            <w:tcW w:w="282" w:type="dxa"/>
          </w:tcPr>
          <w:p w14:paraId="493E2FA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71B8037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3B6AFE72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12B0370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0D3CCD2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0984748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CF392B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751209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E5D43F0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B040F4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5CBD0E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719A57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DED18D2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BDE2DA6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589E86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6A6CDD3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833203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C68EFD2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40C52A86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6FD2B59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974D8EA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2B24BD8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D14783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55461D2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3983B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67FCA5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F816B68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3023080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60B6F6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FBE62AB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5DC0B33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5A6452B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6B871D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CF327A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746265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93A83B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34DB0946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51FF927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E0A80" w14:paraId="5C352385" w14:textId="77777777" w:rsidTr="005926AF">
        <w:tc>
          <w:tcPr>
            <w:tcW w:w="282" w:type="dxa"/>
          </w:tcPr>
          <w:p w14:paraId="7058005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7B132662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28B470C5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2D56F016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7B455082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D2E873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D06D3F3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9FDF23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E42C36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25058C8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F6ADA3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42E0A6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DB12AA0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0BD32A9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54D64D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5239302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0CB7EF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9D23E90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11B7180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822300B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299EBD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5FA5D45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0D8EDB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D238008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5F39FDA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E484C3A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6A14BB3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4E1EAF7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9FFF6D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BAEAD7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7428480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DE21883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5D336B9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2E74EF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CC5795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048B569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40646585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66977A2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E0A80" w14:paraId="7E4652B6" w14:textId="77777777" w:rsidTr="005926AF">
        <w:tc>
          <w:tcPr>
            <w:tcW w:w="282" w:type="dxa"/>
          </w:tcPr>
          <w:p w14:paraId="7DA095DB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14A1EC05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22E8403A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42F4C4B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432A890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1D88DE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BC8395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B4BE24B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935397A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9EADC2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20DA8E7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11577B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F9F74F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357D3F9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B6BA490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B950F7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0800CD2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B78A909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1EF98275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50E8138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8801C7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5D0898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C399FF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9BBAED7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02F203B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AF4652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CD879D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7C6A7D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B2287B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6BCC3A1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2A9DD04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990C103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14972C6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9C4D1E0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EB43DD7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3B5352D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69C5D18B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6504A54C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E0A80" w14:paraId="2F271F66" w14:textId="77777777" w:rsidTr="005926AF">
        <w:tc>
          <w:tcPr>
            <w:tcW w:w="10756" w:type="dxa"/>
            <w:gridSpan w:val="39"/>
          </w:tcPr>
          <w:p w14:paraId="6AE004DA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  <w:r w:rsidRPr="00EE0A80">
              <w:rPr>
                <w:rFonts w:ascii="Times New Roman" w:hAnsi="Times New Roman" w:cs="Times New Roman"/>
                <w:i/>
                <w:sz w:val="20"/>
                <w:szCs w:val="36"/>
              </w:rPr>
              <w:t>Скорочене найменування підприємства, установи, організації згідно статутних документів:</w:t>
            </w:r>
          </w:p>
        </w:tc>
      </w:tr>
      <w:tr w:rsidR="00EE0A80" w14:paraId="46F64351" w14:textId="77777777" w:rsidTr="005926AF">
        <w:tc>
          <w:tcPr>
            <w:tcW w:w="282" w:type="dxa"/>
          </w:tcPr>
          <w:p w14:paraId="0AEC5DCE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28D761D5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69D0F27B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0FF34B2D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0397C5CF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08C3C1C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EEAFAED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7A94093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31EFF27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72F3409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8EC384D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938C5B4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2055B2A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2872CC1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6CCC16D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8256039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CE91438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4B973F3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49A1EF51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466DF8C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99AF7FE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28A7F6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7C0564C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8BB517D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53204DF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AF1BE64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7220B4D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0183DF2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D0D56DD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3CA2FFB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E9F85E7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8E0C0F6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157999A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8AC6290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84E224D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86C4B5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55351A56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71403320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E0A80" w14:paraId="1C5BBD7F" w14:textId="77777777" w:rsidTr="005926AF">
        <w:tc>
          <w:tcPr>
            <w:tcW w:w="282" w:type="dxa"/>
          </w:tcPr>
          <w:p w14:paraId="70815B75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2D9E79F6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33B99FEB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7338D422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662F0D6B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6229F75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94C2052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80DB4F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26A204A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C65B8BB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56CD5E6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B5684B1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12D2D41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D2DDDE0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3A583E3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FC16711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99BDB94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B43A5E5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0D3FEF9A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8D79D44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2B92DFE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5263F85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75F876B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DACCE5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2F3296F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58962AA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29AD758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441EAA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559357A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A655B5E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D6EFB04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5A0A871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F6A9E4F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84843CC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75DAFC4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02CD70E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034320A9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4148AE83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E0A80" w14:paraId="309E22F0" w14:textId="77777777" w:rsidTr="005926AF">
        <w:tc>
          <w:tcPr>
            <w:tcW w:w="10756" w:type="dxa"/>
            <w:gridSpan w:val="39"/>
          </w:tcPr>
          <w:p w14:paraId="06817CD1" w14:textId="77777777" w:rsidR="00EE0A80" w:rsidRPr="00F037C2" w:rsidRDefault="00EE0A80" w:rsidP="00F037C2">
            <w:pPr>
              <w:rPr>
                <w:b/>
                <w:sz w:val="18"/>
                <w:szCs w:val="18"/>
                <w:lang w:val="uk-UA"/>
              </w:rPr>
            </w:pPr>
            <w:r w:rsidRPr="00F037C2">
              <w:rPr>
                <w:rFonts w:ascii="Times New Roman" w:hAnsi="Times New Roman" w:cs="Times New Roman"/>
                <w:b/>
                <w:i/>
                <w:sz w:val="20"/>
                <w:szCs w:val="36"/>
              </w:rPr>
              <w:t>Код ЄДРПОУ:</w:t>
            </w:r>
          </w:p>
        </w:tc>
      </w:tr>
      <w:tr w:rsidR="00EE0A80" w14:paraId="56287FFC" w14:textId="77777777" w:rsidTr="005926AF">
        <w:tc>
          <w:tcPr>
            <w:tcW w:w="282" w:type="dxa"/>
          </w:tcPr>
          <w:p w14:paraId="3DAF0FD4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7FFF0C28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76825A0E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01C5D149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1CFA9D49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570C31A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F99529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DC2222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7" w:type="dxa"/>
            <w:gridSpan w:val="31"/>
          </w:tcPr>
          <w:p w14:paraId="1E163CD5" w14:textId="77777777" w:rsidR="00EE0A80" w:rsidRDefault="00EE0A8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E0A80" w14:paraId="4C69C6FD" w14:textId="77777777" w:rsidTr="005926AF">
        <w:trPr>
          <w:trHeight w:val="312"/>
        </w:trPr>
        <w:tc>
          <w:tcPr>
            <w:tcW w:w="10756" w:type="dxa"/>
            <w:gridSpan w:val="39"/>
            <w:shd w:val="clear" w:color="auto" w:fill="FF9900"/>
            <w:vAlign w:val="center"/>
          </w:tcPr>
          <w:p w14:paraId="6AC2C0C2" w14:textId="77777777" w:rsidR="00EE0A80" w:rsidRPr="00425E66" w:rsidRDefault="00F037C2" w:rsidP="00EE0A8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F037C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>ЮРИДИЧНА АДРЕСА ЗАЯВНИКА</w:t>
            </w:r>
          </w:p>
        </w:tc>
      </w:tr>
      <w:tr w:rsidR="00F037C2" w14:paraId="5B831F55" w14:textId="77777777" w:rsidTr="005926AF">
        <w:tc>
          <w:tcPr>
            <w:tcW w:w="1976" w:type="dxa"/>
            <w:gridSpan w:val="7"/>
          </w:tcPr>
          <w:p w14:paraId="1103C310" w14:textId="77777777" w:rsidR="00F037C2" w:rsidRDefault="00F037C2" w:rsidP="001309B0">
            <w:pPr>
              <w:rPr>
                <w:sz w:val="18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Населений пункт</w:t>
            </w:r>
          </w:p>
        </w:tc>
        <w:tc>
          <w:tcPr>
            <w:tcW w:w="283" w:type="dxa"/>
          </w:tcPr>
          <w:p w14:paraId="585EE68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BBF695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93A133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3FF02B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916E32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14C7A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3D0B6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6EAE97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D0BA13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235C30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386E46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48F4A0C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BC9CC7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7B5AB9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F84F99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B686DC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04917A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F1E4F9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8E13F5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4477F1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5E4503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2E5BE7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2C8EAC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0E4487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0BD959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421765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2C593F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0CA329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80385C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4A2EE7B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047D71C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37C2" w14:paraId="045B934E" w14:textId="77777777" w:rsidTr="005926AF">
        <w:tc>
          <w:tcPr>
            <w:tcW w:w="1976" w:type="dxa"/>
            <w:gridSpan w:val="7"/>
          </w:tcPr>
          <w:p w14:paraId="09E1594E" w14:textId="77777777" w:rsidR="009A037D" w:rsidRDefault="00F037C2" w:rsidP="009A037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3087B">
              <w:rPr>
                <w:rFonts w:ascii="Times New Roman" w:hAnsi="Times New Roman" w:cs="Times New Roman"/>
                <w:sz w:val="20"/>
                <w:szCs w:val="18"/>
              </w:rPr>
              <w:t>Область</w:t>
            </w:r>
          </w:p>
          <w:p w14:paraId="0BB03570" w14:textId="28957CCC" w:rsidR="00F037C2" w:rsidRDefault="00F037C2" w:rsidP="009A037D">
            <w:pPr>
              <w:rPr>
                <w:sz w:val="18"/>
                <w:szCs w:val="18"/>
                <w:lang w:val="uk-UA"/>
              </w:rPr>
            </w:pPr>
            <w:r w:rsidRPr="00F037C2">
              <w:rPr>
                <w:rFonts w:ascii="Times New Roman" w:hAnsi="Times New Roman" w:cs="Times New Roman"/>
                <w:sz w:val="16"/>
                <w:szCs w:val="18"/>
              </w:rPr>
              <w:t xml:space="preserve">(не </w:t>
            </w:r>
            <w:proofErr w:type="spellStart"/>
            <w:r w:rsidRPr="00F037C2">
              <w:rPr>
                <w:rFonts w:ascii="Times New Roman" w:hAnsi="Times New Roman" w:cs="Times New Roman"/>
                <w:sz w:val="16"/>
                <w:szCs w:val="18"/>
              </w:rPr>
              <w:t>заповнюється</w:t>
            </w:r>
            <w:proofErr w:type="spellEnd"/>
            <w:r w:rsidRPr="00F037C2">
              <w:rPr>
                <w:rFonts w:ascii="Times New Roman" w:hAnsi="Times New Roman" w:cs="Times New Roman"/>
                <w:sz w:val="16"/>
                <w:szCs w:val="18"/>
              </w:rPr>
              <w:t xml:space="preserve"> для м. Києва та м. Севастополя)</w:t>
            </w:r>
          </w:p>
        </w:tc>
        <w:tc>
          <w:tcPr>
            <w:tcW w:w="283" w:type="dxa"/>
          </w:tcPr>
          <w:p w14:paraId="01FEBDD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4C5A4C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D4ECDD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33CA63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C2AE9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FB1437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E7690F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5A5027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5B7C4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EBC41E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7383F8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03E9583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E9DE5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C04925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6E02E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572D4E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15D779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9C2542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F23CDD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B9B820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7D700E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49B17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C2B355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0AA538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15229D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81D17B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F23C13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9B9217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E44D58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31C1527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6085B41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E0A80" w14:paraId="481B88BB" w14:textId="77777777" w:rsidTr="005926AF">
        <w:trPr>
          <w:trHeight w:val="340"/>
        </w:trPr>
        <w:tc>
          <w:tcPr>
            <w:tcW w:w="10756" w:type="dxa"/>
            <w:gridSpan w:val="39"/>
            <w:shd w:val="clear" w:color="auto" w:fill="FF9900"/>
            <w:vAlign w:val="center"/>
          </w:tcPr>
          <w:p w14:paraId="482ED7D9" w14:textId="77777777" w:rsidR="00EE0A80" w:rsidRDefault="00F037C2" w:rsidP="00EE0A80">
            <w:pPr>
              <w:jc w:val="center"/>
              <w:rPr>
                <w:sz w:val="18"/>
                <w:szCs w:val="18"/>
                <w:lang w:val="uk-UA"/>
              </w:rPr>
            </w:pPr>
            <w:r w:rsidRPr="00F037C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>ДАНІ ПІДПИСУВАЧА</w:t>
            </w:r>
          </w:p>
        </w:tc>
      </w:tr>
      <w:tr w:rsidR="00F037C2" w14:paraId="26F90B32" w14:textId="77777777" w:rsidTr="005926AF">
        <w:tc>
          <w:tcPr>
            <w:tcW w:w="1976" w:type="dxa"/>
            <w:gridSpan w:val="7"/>
          </w:tcPr>
          <w:p w14:paraId="63595329" w14:textId="77777777" w:rsidR="00F037C2" w:rsidRDefault="00F037C2" w:rsidP="00F037C2">
            <w:pPr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Підрозділ (відділ)</w:t>
            </w:r>
          </w:p>
        </w:tc>
        <w:tc>
          <w:tcPr>
            <w:tcW w:w="283" w:type="dxa"/>
          </w:tcPr>
          <w:p w14:paraId="74D834F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573F4B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C7FF15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35B514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4AF2F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358524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58AE5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B24AC1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8EC18C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47F32F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ED392E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45B8CD2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DA3A54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A08EA5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312D90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51BED8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B75338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A46C52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806D78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986B51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FDD76B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E210C8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4EA3ED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79363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A22993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C5D227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BFFBAE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CB2B01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E1A8A1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5B31955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183AE89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37C2" w14:paraId="2C5EEE81" w14:textId="77777777" w:rsidTr="005926AF">
        <w:tc>
          <w:tcPr>
            <w:tcW w:w="1976" w:type="dxa"/>
            <w:gridSpan w:val="7"/>
            <w:vMerge w:val="restart"/>
          </w:tcPr>
          <w:p w14:paraId="3B2F550E" w14:textId="77777777" w:rsidR="00F037C2" w:rsidRPr="00F037C2" w:rsidRDefault="00F037C2" w:rsidP="00F037C2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F037C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Посада </w:t>
            </w:r>
          </w:p>
          <w:p w14:paraId="21DED666" w14:textId="77777777" w:rsidR="00F037C2" w:rsidRDefault="00F037C2" w:rsidP="00F037C2">
            <w:pPr>
              <w:rPr>
                <w:sz w:val="18"/>
                <w:szCs w:val="18"/>
                <w:lang w:val="uk-UA"/>
              </w:rPr>
            </w:pPr>
            <w:r w:rsidRPr="00F037C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Підписувача</w:t>
            </w:r>
          </w:p>
        </w:tc>
        <w:tc>
          <w:tcPr>
            <w:tcW w:w="283" w:type="dxa"/>
          </w:tcPr>
          <w:p w14:paraId="7CD3D88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625915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A45DE1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565311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619A71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2CAFF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A678BE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16F938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07AB39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E48D87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BA505A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44D6A8E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A1A08C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3CF548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3EA3BF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C0B882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17287E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D44C9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8ADBA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219623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2DAD6C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06EDD5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2F651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D47276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DBFB61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EBA87F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4FF24A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B2E531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B358DB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608982F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1671F20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37C2" w14:paraId="308DCD76" w14:textId="77777777" w:rsidTr="005926AF">
        <w:tc>
          <w:tcPr>
            <w:tcW w:w="1976" w:type="dxa"/>
            <w:gridSpan w:val="7"/>
            <w:vMerge/>
          </w:tcPr>
          <w:p w14:paraId="50F09D4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9CECBD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D6FCF0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5660F0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75BE81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BE4BFE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1A30E8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7715CC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3015BA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62598F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B6A154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FBEEB3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1A53173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0AF731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5DE79A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2EE5FD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DDF0AA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0A7885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2596B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B13DE0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439431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3D01BC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1C596C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435233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59491D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FAB603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C97BF0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4894D1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25F060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2772DD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3127194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44028AA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37C2" w14:paraId="78BC7162" w14:textId="77777777" w:rsidTr="005926AF">
        <w:tc>
          <w:tcPr>
            <w:tcW w:w="1976" w:type="dxa"/>
            <w:gridSpan w:val="7"/>
          </w:tcPr>
          <w:p w14:paraId="4B0FE276" w14:textId="77777777" w:rsidR="00F037C2" w:rsidRDefault="00F037C2" w:rsidP="00F037C2">
            <w:pPr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Прізвище</w:t>
            </w:r>
          </w:p>
        </w:tc>
        <w:tc>
          <w:tcPr>
            <w:tcW w:w="283" w:type="dxa"/>
          </w:tcPr>
          <w:p w14:paraId="3B6FA45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501089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3B3079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36B59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BE1799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402428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5BE7F5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8273D8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4718FD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3A6D19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1C35C1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0EB05D6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EFB449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82C2A6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B722ED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7B2A4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E1270B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479E9E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41008B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62AD8E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4CFE4E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8CE9E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6F60C0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390CF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FB41D9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BDF7E2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7F83BC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91AC47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2F014C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6F58C57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3B9C5D8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37C2" w14:paraId="44438CF8" w14:textId="77777777" w:rsidTr="005926AF">
        <w:tc>
          <w:tcPr>
            <w:tcW w:w="1976" w:type="dxa"/>
            <w:gridSpan w:val="7"/>
          </w:tcPr>
          <w:p w14:paraId="7056B409" w14:textId="77777777" w:rsidR="00F037C2" w:rsidRPr="00F037C2" w:rsidRDefault="00F037C2" w:rsidP="00F037C2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F037C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Ім’я</w:t>
            </w:r>
          </w:p>
        </w:tc>
        <w:tc>
          <w:tcPr>
            <w:tcW w:w="283" w:type="dxa"/>
          </w:tcPr>
          <w:p w14:paraId="4945ABC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0DC3B3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BD8E78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B37F0F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C2572A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3AD436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900414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9D51FB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02F01B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66230A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FF09E8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2CFF700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E7A5A9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F34C9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ECD497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4883E8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D4D61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526A1D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1BEC1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83CAAD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A7298FA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963825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98D17E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4DBDFE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2295DA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7FBE85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60CABC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F266275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9BFDB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01604B51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663617F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37C2" w14:paraId="5F370FAE" w14:textId="77777777" w:rsidTr="005926AF">
        <w:tc>
          <w:tcPr>
            <w:tcW w:w="1976" w:type="dxa"/>
            <w:gridSpan w:val="7"/>
          </w:tcPr>
          <w:p w14:paraId="6E83EAA5" w14:textId="77777777" w:rsidR="00F037C2" w:rsidRPr="00F037C2" w:rsidRDefault="00F037C2" w:rsidP="00F037C2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F037C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По-батькові</w:t>
            </w:r>
          </w:p>
        </w:tc>
        <w:tc>
          <w:tcPr>
            <w:tcW w:w="283" w:type="dxa"/>
          </w:tcPr>
          <w:p w14:paraId="55CDB30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F58F8F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3540023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896017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DC3791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F09440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18427E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5FC5EF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DD4794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B3D9E8B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5F7F6B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44C18BF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0249FA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0DF10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9E59E0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8ED04C8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7DD3F00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DC6D4BD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FDC4CA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1763F9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073882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B3A643C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A240A2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3A5F7B2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11C41C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4154304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EB8DFB9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56B8BE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E40D7E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2CE6610F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1D263E77" w14:textId="77777777" w:rsidR="00F037C2" w:rsidRDefault="00F037C2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37C2" w14:paraId="543D49EE" w14:textId="77777777" w:rsidTr="009A037D">
        <w:tc>
          <w:tcPr>
            <w:tcW w:w="5372" w:type="dxa"/>
            <w:gridSpan w:val="20"/>
          </w:tcPr>
          <w:p w14:paraId="5E6165BE" w14:textId="77777777" w:rsidR="00F037C2" w:rsidRDefault="00F037C2" w:rsidP="00AA1F85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425E66">
              <w:rPr>
                <w:rFonts w:ascii="Times New Roman" w:hAnsi="Times New Roman" w:cs="Times New Roman"/>
                <w:sz w:val="20"/>
                <w:szCs w:val="25"/>
              </w:rPr>
              <w:t>РНОКПП</w:t>
            </w:r>
          </w:p>
          <w:p w14:paraId="59891A91" w14:textId="77777777" w:rsidR="00F037C2" w:rsidRPr="00425E66" w:rsidRDefault="00F037C2" w:rsidP="00AA1F85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425E66">
              <w:rPr>
                <w:rFonts w:ascii="Times New Roman" w:hAnsi="Times New Roman" w:cs="Times New Roman"/>
                <w:sz w:val="20"/>
                <w:szCs w:val="25"/>
              </w:rPr>
              <w:t>(Реєстраційний номер облікової картки платника податків)</w:t>
            </w:r>
          </w:p>
        </w:tc>
        <w:tc>
          <w:tcPr>
            <w:tcW w:w="283" w:type="dxa"/>
            <w:vAlign w:val="center"/>
          </w:tcPr>
          <w:p w14:paraId="7BCCFFC5" w14:textId="77777777" w:rsidR="00F037C2" w:rsidRPr="005E6DE6" w:rsidRDefault="00F037C2" w:rsidP="00F037C2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</w:p>
        </w:tc>
        <w:tc>
          <w:tcPr>
            <w:tcW w:w="5101" w:type="dxa"/>
            <w:gridSpan w:val="18"/>
          </w:tcPr>
          <w:p w14:paraId="027D1345" w14:textId="77777777" w:rsidR="00F037C2" w:rsidRDefault="00F037C2" w:rsidP="00AA1F85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425E66">
              <w:rPr>
                <w:rFonts w:ascii="Times New Roman" w:hAnsi="Times New Roman" w:cs="Times New Roman"/>
                <w:sz w:val="20"/>
                <w:szCs w:val="25"/>
              </w:rPr>
              <w:t>Паспортні дані</w:t>
            </w:r>
          </w:p>
          <w:p w14:paraId="1358E45C" w14:textId="77777777" w:rsidR="00F037C2" w:rsidRPr="00425E66" w:rsidRDefault="00F037C2" w:rsidP="00AA1F85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425E66">
              <w:rPr>
                <w:rFonts w:ascii="Times New Roman" w:hAnsi="Times New Roman" w:cs="Times New Roman"/>
                <w:sz w:val="20"/>
                <w:szCs w:val="25"/>
              </w:rPr>
              <w:t>(серія та номер паспорта/номер ID-картки)</w:t>
            </w:r>
          </w:p>
        </w:tc>
      </w:tr>
      <w:tr w:rsidR="00CA67F0" w14:paraId="3D14E05B" w14:textId="77777777" w:rsidTr="005926AF">
        <w:tc>
          <w:tcPr>
            <w:tcW w:w="1976" w:type="dxa"/>
            <w:gridSpan w:val="7"/>
          </w:tcPr>
          <w:p w14:paraId="4E4A1C42" w14:textId="562FAE88" w:rsidR="00CA67F0" w:rsidRPr="00F037C2" w:rsidRDefault="00CA67F0" w:rsidP="00AA1F85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C2ADFEE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3DD59AB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DC5D568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998B9EA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3213C9F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D1F67D8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8DF9944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507B0B3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312AB8D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E4C28FA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ACCAFC0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397F23AE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D889643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BF97030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B51D834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DDFF28B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368AC6A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1AB4A4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34C813E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9071B5D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0B191BC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7308FB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D05748F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5556F89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A4AF9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DF0FF03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173D0B0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319A510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DE2856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4ABE36B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7E452121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67F0" w14:paraId="02578447" w14:textId="77777777" w:rsidTr="003840E2">
        <w:tc>
          <w:tcPr>
            <w:tcW w:w="1976" w:type="dxa"/>
            <w:gridSpan w:val="7"/>
            <w:tcBorders>
              <w:bottom w:val="single" w:sz="4" w:space="0" w:color="auto"/>
            </w:tcBorders>
            <w:vAlign w:val="center"/>
          </w:tcPr>
          <w:p w14:paraId="64EFD627" w14:textId="7E47876C" w:rsidR="00CA67F0" w:rsidRPr="00CA67F0" w:rsidRDefault="003840E2" w:rsidP="00CA67F0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Телефон</w:t>
            </w:r>
          </w:p>
        </w:tc>
        <w:tc>
          <w:tcPr>
            <w:tcW w:w="283" w:type="dxa"/>
          </w:tcPr>
          <w:p w14:paraId="5FF780DD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517914D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42E09D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53C7943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C04D85C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0ECECCE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C457B3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093F744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781DE3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C35EC9F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BC35C09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10AEC20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B564AA8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87AC6C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9289F86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7CD2B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DAC73D9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BE51C9A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F8738CF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19B103A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4CA4F4B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050E25C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A08D5C3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FFD7ADF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A5F9F7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1758C24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58E4135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D68591B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72F4C4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5C8D45BC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32B91B4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67F0" w14:paraId="23DC696F" w14:textId="77777777" w:rsidTr="003840E2">
        <w:tc>
          <w:tcPr>
            <w:tcW w:w="1976" w:type="dxa"/>
            <w:gridSpan w:val="7"/>
            <w:tcBorders>
              <w:top w:val="single" w:sz="4" w:space="0" w:color="auto"/>
            </w:tcBorders>
          </w:tcPr>
          <w:p w14:paraId="727A4E57" w14:textId="2E986CA0" w:rsidR="00CA67F0" w:rsidRPr="00CA67F0" w:rsidRDefault="003840E2" w:rsidP="00AA1F85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E-mail</w:t>
            </w:r>
          </w:p>
        </w:tc>
        <w:tc>
          <w:tcPr>
            <w:tcW w:w="283" w:type="dxa"/>
          </w:tcPr>
          <w:p w14:paraId="591C4270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C2DA39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DE8EC8E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BC7FF98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2A5355F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6FD5E7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11DFD14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82E03A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5E0E39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F870AFE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ABD7988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71EC264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B8563C3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750EDF5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C599BC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5A790F2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87070F9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CAAF13A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4F4FFC9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0580F6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C312705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4B2D9DC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C5CAE41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A95CB95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FAFD00B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CD29B0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7C509CC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D15AE2D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3C7D0BD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239F94B7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3C18F0D8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67F0" w14:paraId="1209DEBB" w14:textId="77777777" w:rsidTr="005926AF">
        <w:tc>
          <w:tcPr>
            <w:tcW w:w="8485" w:type="dxa"/>
            <w:gridSpan w:val="31"/>
          </w:tcPr>
          <w:p w14:paraId="59C58E6E" w14:textId="77777777" w:rsidR="00CA67F0" w:rsidRPr="00CA67F0" w:rsidRDefault="001309B0" w:rsidP="00CA67F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адаю згоду</w:t>
            </w:r>
            <w:r w:rsidR="00CA67F0" w:rsidRPr="00CA67F0">
              <w:rPr>
                <w:rFonts w:ascii="Times New Roman" w:hAnsi="Times New Roman" w:cs="Times New Roman"/>
                <w:sz w:val="16"/>
                <w:szCs w:val="18"/>
              </w:rPr>
              <w:t xml:space="preserve"> на публікацію кваліфікованого сертифіката відкритого ключа на web-сайті ca.pravex.com.ua</w:t>
            </w:r>
          </w:p>
        </w:tc>
        <w:tc>
          <w:tcPr>
            <w:tcW w:w="1132" w:type="dxa"/>
            <w:gridSpan w:val="4"/>
          </w:tcPr>
          <w:p w14:paraId="0AF5FA44" w14:textId="77777777" w:rsidR="00CA67F0" w:rsidRPr="00CA67F0" w:rsidRDefault="00CA67F0" w:rsidP="00AA1F85">
            <w:pPr>
              <w:jc w:val="center"/>
              <w:rPr>
                <w:sz w:val="18"/>
                <w:szCs w:val="18"/>
                <w:lang w:val="ru-RU"/>
              </w:rPr>
            </w:pPr>
            <w:r w:rsidRPr="001309B0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[   ]</w:t>
            </w:r>
            <w:r w:rsidRPr="00CA67F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ТАК</w:t>
            </w:r>
          </w:p>
        </w:tc>
        <w:tc>
          <w:tcPr>
            <w:tcW w:w="1139" w:type="dxa"/>
            <w:gridSpan w:val="4"/>
          </w:tcPr>
          <w:p w14:paraId="198EB030" w14:textId="393B2597" w:rsidR="00CA67F0" w:rsidRPr="005759C3" w:rsidRDefault="00CA67F0" w:rsidP="00AA1F85">
            <w:pPr>
              <w:jc w:val="center"/>
              <w:rPr>
                <w:sz w:val="18"/>
                <w:szCs w:val="18"/>
                <w:lang w:val="en-US"/>
              </w:rPr>
            </w:pPr>
            <w:r w:rsidRPr="001309B0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 xml:space="preserve">[ </w:t>
            </w:r>
            <w:proofErr w:type="gramStart"/>
            <w:r w:rsidRPr="001309B0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 xml:space="preserve">  ]</w:t>
            </w:r>
            <w:proofErr w:type="gramEnd"/>
            <w:r w:rsidRPr="00CA67F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="003840E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НІ</w:t>
            </w:r>
          </w:p>
        </w:tc>
      </w:tr>
      <w:tr w:rsidR="00EE0A80" w14:paraId="1C5BAA48" w14:textId="77777777" w:rsidTr="005926AF">
        <w:tc>
          <w:tcPr>
            <w:tcW w:w="10756" w:type="dxa"/>
            <w:gridSpan w:val="39"/>
            <w:shd w:val="clear" w:color="auto" w:fill="FF9900"/>
          </w:tcPr>
          <w:p w14:paraId="1FB275BE" w14:textId="77777777" w:rsidR="00EE0A80" w:rsidRDefault="00BA2903" w:rsidP="00BA2903">
            <w:pPr>
              <w:jc w:val="center"/>
              <w:rPr>
                <w:sz w:val="18"/>
                <w:szCs w:val="18"/>
                <w:lang w:val="uk-UA"/>
              </w:rPr>
            </w:pPr>
            <w:r w:rsidRPr="00E2740C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>Термін дії сертифікату</w:t>
            </w:r>
          </w:p>
        </w:tc>
      </w:tr>
      <w:tr w:rsidR="00CA67F0" w14:paraId="76322661" w14:textId="77777777" w:rsidTr="005926AF">
        <w:trPr>
          <w:trHeight w:val="276"/>
        </w:trPr>
        <w:tc>
          <w:tcPr>
            <w:tcW w:w="5175" w:type="dxa"/>
            <w:gridSpan w:val="19"/>
            <w:vAlign w:val="center"/>
          </w:tcPr>
          <w:p w14:paraId="03A03EBD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  <w:r w:rsidRPr="001309B0">
              <w:rPr>
                <w:rFonts w:ascii="Times New Roman" w:hAnsi="Times New Roman" w:cs="Times New Roman"/>
                <w:b/>
                <w:sz w:val="20"/>
                <w:szCs w:val="25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20"/>
                <w:szCs w:val="25"/>
                <w:lang w:val="en-US"/>
              </w:rPr>
              <w:t xml:space="preserve">    </w:t>
            </w:r>
            <w:r w:rsidRPr="001309B0">
              <w:rPr>
                <w:rFonts w:ascii="Times New Roman" w:hAnsi="Times New Roman" w:cs="Times New Roman"/>
                <w:b/>
                <w:sz w:val="20"/>
                <w:szCs w:val="25"/>
              </w:rPr>
              <w:t>]</w:t>
            </w:r>
            <w:r w:rsidRPr="00F3087B">
              <w:rPr>
                <w:rFonts w:ascii="Times New Roman" w:hAnsi="Times New Roman" w:cs="Times New Roman"/>
                <w:sz w:val="20"/>
                <w:szCs w:val="25"/>
              </w:rPr>
              <w:t xml:space="preserve"> Один рік</w:t>
            </w:r>
          </w:p>
        </w:tc>
        <w:tc>
          <w:tcPr>
            <w:tcW w:w="5581" w:type="dxa"/>
            <w:gridSpan w:val="20"/>
            <w:vAlign w:val="center"/>
          </w:tcPr>
          <w:p w14:paraId="35937D14" w14:textId="77777777" w:rsidR="00CA67F0" w:rsidRDefault="00CA67F0" w:rsidP="00AA1F85">
            <w:pPr>
              <w:jc w:val="center"/>
              <w:rPr>
                <w:sz w:val="18"/>
                <w:szCs w:val="18"/>
                <w:lang w:val="uk-UA"/>
              </w:rPr>
            </w:pPr>
            <w:r w:rsidRPr="001309B0">
              <w:rPr>
                <w:rFonts w:ascii="Times New Roman" w:hAnsi="Times New Roman" w:cs="Times New Roman"/>
                <w:b/>
                <w:sz w:val="20"/>
                <w:szCs w:val="25"/>
              </w:rPr>
              <w:t xml:space="preserve">[ </w:t>
            </w:r>
            <w:r w:rsidRPr="001309B0">
              <w:rPr>
                <w:rFonts w:ascii="Times New Roman" w:hAnsi="Times New Roman" w:cs="Times New Roman"/>
                <w:b/>
                <w:sz w:val="20"/>
                <w:szCs w:val="25"/>
                <w:lang w:val="en-US"/>
              </w:rPr>
              <w:t xml:space="preserve">   </w:t>
            </w:r>
            <w:r w:rsidRPr="001309B0">
              <w:rPr>
                <w:rFonts w:ascii="Times New Roman" w:hAnsi="Times New Roman" w:cs="Times New Roman"/>
                <w:b/>
                <w:sz w:val="20"/>
                <w:szCs w:val="25"/>
              </w:rPr>
              <w:t>]</w:t>
            </w:r>
            <w:r w:rsidRPr="00F3087B">
              <w:rPr>
                <w:rFonts w:ascii="Times New Roman" w:hAnsi="Times New Roman" w:cs="Times New Roman"/>
                <w:sz w:val="20"/>
                <w:szCs w:val="25"/>
              </w:rPr>
              <w:t xml:space="preserve"> Два роки</w:t>
            </w:r>
          </w:p>
        </w:tc>
      </w:tr>
      <w:tr w:rsidR="00CA67F0" w14:paraId="35785787" w14:textId="77777777" w:rsidTr="005926AF">
        <w:tc>
          <w:tcPr>
            <w:tcW w:w="10756" w:type="dxa"/>
            <w:gridSpan w:val="39"/>
            <w:shd w:val="clear" w:color="auto" w:fill="FF9900"/>
          </w:tcPr>
          <w:p w14:paraId="7CF74754" w14:textId="77777777" w:rsidR="00CA67F0" w:rsidRPr="005926AF" w:rsidRDefault="00BA2903" w:rsidP="00EE0A8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>Дані голосової ідентифікації</w:t>
            </w:r>
            <w:r w:rsidR="00200E4B" w:rsidRPr="00200E4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 xml:space="preserve"> </w:t>
            </w:r>
            <w:r w:rsidRPr="00F3087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 xml:space="preserve">для блокування кваліфікованого сертифіката відкритого ключа </w:t>
            </w:r>
            <w:r w:rsidRPr="00F3087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38"/>
              </w:rPr>
              <w:t>(заповнювати українською, російською або англійською мовами</w:t>
            </w:r>
            <w:r w:rsidR="005926A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38"/>
                <w:lang w:val="uk-UA"/>
              </w:rPr>
              <w:t>)</w:t>
            </w:r>
          </w:p>
        </w:tc>
      </w:tr>
      <w:tr w:rsidR="00E2740C" w14:paraId="1C60BD16" w14:textId="77777777" w:rsidTr="005926AF">
        <w:tc>
          <w:tcPr>
            <w:tcW w:w="10756" w:type="dxa"/>
            <w:gridSpan w:val="39"/>
          </w:tcPr>
          <w:p w14:paraId="64C2B32D" w14:textId="77777777" w:rsidR="00E2740C" w:rsidRDefault="00E2740C" w:rsidP="00E2740C">
            <w:pPr>
              <w:rPr>
                <w:sz w:val="18"/>
                <w:szCs w:val="18"/>
                <w:lang w:val="uk-UA"/>
              </w:rPr>
            </w:pPr>
            <w:r w:rsidRPr="00E2740C">
              <w:rPr>
                <w:rFonts w:ascii="Times New Roman" w:hAnsi="Times New Roman" w:cs="Times New Roman"/>
                <w:sz w:val="20"/>
                <w:szCs w:val="25"/>
              </w:rPr>
              <w:t>Питання, що допоможе згадати ключову фразу</w:t>
            </w:r>
          </w:p>
        </w:tc>
      </w:tr>
      <w:tr w:rsidR="00E2740C" w14:paraId="60515D0A" w14:textId="77777777" w:rsidTr="005926AF">
        <w:tc>
          <w:tcPr>
            <w:tcW w:w="282" w:type="dxa"/>
          </w:tcPr>
          <w:p w14:paraId="4642B28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07C703F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78EED87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7DF2411C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51B8DC43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BE6D16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0FB445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278953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7023FB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C543C2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694A61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FB4BF3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41841F3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1A6DE1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9A412B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66FE7C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1C8913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7C3836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5295F18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D5F5DF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EA5E1F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CD9C06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8B61D4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D8F31E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97A01F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8AB6B6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343369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492FEB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642E94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FFD4DF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3A50DD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E11D14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C9612D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45CB21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329183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A92B31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28EE8E7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62DD56A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740C" w14:paraId="33B68415" w14:textId="77777777" w:rsidTr="005926AF">
        <w:tc>
          <w:tcPr>
            <w:tcW w:w="282" w:type="dxa"/>
          </w:tcPr>
          <w:p w14:paraId="2C6B40D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29A2794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5912789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34A9521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5EBEDAE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AE1942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AFCB49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BA9EA3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08A16A4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C937E4C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161190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509FF4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B93298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7ADC92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109FF0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78AB6E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F973DF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8301CB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28CA945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EA98AB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93CA39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65DC35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61B730A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19145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B2DE89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B405E9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F79A51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8C036B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0FF8A2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664EB0A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899C0CA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D85DD4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386A2B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F1E247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269FA71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6B99BA4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5994AD3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37C5A0CC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740C" w14:paraId="23E66726" w14:textId="77777777" w:rsidTr="005926AF">
        <w:tc>
          <w:tcPr>
            <w:tcW w:w="10756" w:type="dxa"/>
            <w:gridSpan w:val="39"/>
          </w:tcPr>
          <w:p w14:paraId="7BF5E886" w14:textId="77777777" w:rsidR="00E2740C" w:rsidRDefault="00E2740C" w:rsidP="00E2740C">
            <w:pPr>
              <w:rPr>
                <w:sz w:val="18"/>
                <w:szCs w:val="18"/>
                <w:lang w:val="uk-UA"/>
              </w:rPr>
            </w:pPr>
            <w:r w:rsidRPr="00E2740C">
              <w:rPr>
                <w:rFonts w:ascii="Times New Roman" w:hAnsi="Times New Roman" w:cs="Times New Roman"/>
                <w:sz w:val="20"/>
                <w:szCs w:val="25"/>
              </w:rPr>
              <w:t>Ключова фраза голосової ідентифікації</w:t>
            </w:r>
          </w:p>
        </w:tc>
      </w:tr>
      <w:tr w:rsidR="00E2740C" w14:paraId="0B1ADEB8" w14:textId="77777777" w:rsidTr="005926AF">
        <w:tc>
          <w:tcPr>
            <w:tcW w:w="282" w:type="dxa"/>
          </w:tcPr>
          <w:p w14:paraId="590FEA0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5292FF5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6C5A87CA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681852C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082BB86B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04E8F7B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0E3146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292D8D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964C2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EF48B5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693AA7B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A000AF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EB1C793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542396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A2017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A1DDC4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699AC8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07B7043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3A8E71F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5B5D57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BCBD2F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568E3D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3F9529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EE37B5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7FFDA2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D60D553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6E48BC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8D1F9E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A6BD7E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6465E0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491493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4B1CE2C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43F1AA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3EDE95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91C4C7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DAE9074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1CE88B7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203ACEC3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740C" w14:paraId="297DB0F6" w14:textId="77777777" w:rsidTr="005926AF">
        <w:tc>
          <w:tcPr>
            <w:tcW w:w="282" w:type="dxa"/>
          </w:tcPr>
          <w:p w14:paraId="20DEDE1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20FAB00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4C400C0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501A62A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" w:type="dxa"/>
          </w:tcPr>
          <w:p w14:paraId="1F48638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71F4CB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6CE1EE8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C8486B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332066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12CA67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8FADF2C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B5080D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A6A7FA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2AF3C0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79F7C2A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C6B2EF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6F6E16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830F9B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</w:tcPr>
          <w:p w14:paraId="49E8B327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F2DB88E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80E142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F28CE1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B77876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3931B4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D89E22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DB60C4B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C028B6F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8AC1AA3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4D8695B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F295CC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0D9F27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437E92B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FF8EEF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BF43320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125A31B6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2931D9ED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8" w:type="dxa"/>
          </w:tcPr>
          <w:p w14:paraId="78822585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dxa"/>
          </w:tcPr>
          <w:p w14:paraId="33E66A02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740C" w14:paraId="06EE477B" w14:textId="77777777" w:rsidTr="005926AF">
        <w:trPr>
          <w:trHeight w:val="298"/>
        </w:trPr>
        <w:tc>
          <w:tcPr>
            <w:tcW w:w="10756" w:type="dxa"/>
            <w:gridSpan w:val="39"/>
            <w:shd w:val="clear" w:color="auto" w:fill="FF9900"/>
          </w:tcPr>
          <w:p w14:paraId="55FA85DD" w14:textId="77777777" w:rsidR="00E2740C" w:rsidRDefault="00E2740C" w:rsidP="00E2740C">
            <w:pPr>
              <w:rPr>
                <w:sz w:val="18"/>
                <w:szCs w:val="18"/>
                <w:lang w:val="uk-UA"/>
              </w:rPr>
            </w:pPr>
            <w:r w:rsidRPr="00E2740C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>Перелік документів, що додаються до Заяви (необхідно поставити відмітки у разі наявності):</w:t>
            </w:r>
          </w:p>
        </w:tc>
      </w:tr>
      <w:tr w:rsidR="001309B0" w14:paraId="4A7A3F93" w14:textId="77777777" w:rsidTr="005926AF">
        <w:tc>
          <w:tcPr>
            <w:tcW w:w="3674" w:type="dxa"/>
            <w:gridSpan w:val="13"/>
          </w:tcPr>
          <w:p w14:paraId="7E38E523" w14:textId="77777777" w:rsidR="001309B0" w:rsidRPr="00E2740C" w:rsidRDefault="001309B0" w:rsidP="00130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E274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740C">
              <w:rPr>
                <w:rFonts w:ascii="Times New Roman" w:hAnsi="Times New Roman" w:cs="Times New Roman"/>
                <w:i/>
                <w:sz w:val="16"/>
                <w:szCs w:val="16"/>
              </w:rPr>
              <w:t>1. Копія виписки з ЄДР</w:t>
            </w:r>
          </w:p>
        </w:tc>
        <w:tc>
          <w:tcPr>
            <w:tcW w:w="3679" w:type="dxa"/>
            <w:gridSpan w:val="14"/>
          </w:tcPr>
          <w:p w14:paraId="67BB7D67" w14:textId="77777777" w:rsidR="001309B0" w:rsidRPr="00E2740C" w:rsidRDefault="001309B0" w:rsidP="00E27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E274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740C">
              <w:rPr>
                <w:rFonts w:ascii="Times New Roman" w:hAnsi="Times New Roman" w:cs="Times New Roman"/>
                <w:i/>
                <w:sz w:val="16"/>
                <w:szCs w:val="16"/>
              </w:rPr>
              <w:t>6. Копія наказу про призначення користувача</w:t>
            </w:r>
          </w:p>
        </w:tc>
        <w:tc>
          <w:tcPr>
            <w:tcW w:w="3403" w:type="dxa"/>
            <w:gridSpan w:val="12"/>
            <w:vMerge w:val="restart"/>
          </w:tcPr>
          <w:p w14:paraId="1EC6C4D7" w14:textId="77777777" w:rsidR="001309B0" w:rsidRDefault="001309B0" w:rsidP="001309B0">
            <w:pPr>
              <w:rPr>
                <w:sz w:val="18"/>
                <w:szCs w:val="18"/>
                <w:lang w:val="uk-UA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>
              <w:rPr>
                <w:sz w:val="29"/>
                <w:szCs w:val="29"/>
              </w:rPr>
              <w:t xml:space="preserve"> </w:t>
            </w:r>
            <w:r w:rsidRPr="001309B0">
              <w:rPr>
                <w:rFonts w:ascii="Times New Roman" w:hAnsi="Times New Roman" w:cs="Times New Roman"/>
                <w:i/>
                <w:sz w:val="16"/>
                <w:szCs w:val="16"/>
              </w:rPr>
              <w:t>11. Копія документа, що підтверджує місце проживання</w:t>
            </w:r>
          </w:p>
        </w:tc>
      </w:tr>
      <w:tr w:rsidR="001309B0" w14:paraId="542444E7" w14:textId="77777777" w:rsidTr="005926AF">
        <w:tc>
          <w:tcPr>
            <w:tcW w:w="3674" w:type="dxa"/>
            <w:gridSpan w:val="13"/>
          </w:tcPr>
          <w:p w14:paraId="4EE5D194" w14:textId="77777777" w:rsidR="001309B0" w:rsidRPr="00E2740C" w:rsidRDefault="001309B0" w:rsidP="00130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 w:rsidRPr="00E274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740C">
              <w:rPr>
                <w:rFonts w:ascii="Times New Roman" w:hAnsi="Times New Roman" w:cs="Times New Roman"/>
                <w:i/>
                <w:sz w:val="16"/>
                <w:szCs w:val="16"/>
              </w:rPr>
              <w:t>2. Копія Опису з ЄДР</w:t>
            </w:r>
          </w:p>
        </w:tc>
        <w:tc>
          <w:tcPr>
            <w:tcW w:w="3679" w:type="dxa"/>
            <w:gridSpan w:val="14"/>
          </w:tcPr>
          <w:p w14:paraId="61A5F92C" w14:textId="77777777" w:rsidR="001309B0" w:rsidRPr="00E2740C" w:rsidRDefault="001309B0" w:rsidP="00E27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 w:rsidRPr="00E274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740C">
              <w:rPr>
                <w:rFonts w:ascii="Times New Roman" w:hAnsi="Times New Roman" w:cs="Times New Roman"/>
                <w:i/>
                <w:sz w:val="16"/>
                <w:szCs w:val="16"/>
              </w:rPr>
              <w:t>7. Копія паспорта керівника</w:t>
            </w:r>
          </w:p>
        </w:tc>
        <w:tc>
          <w:tcPr>
            <w:tcW w:w="3403" w:type="dxa"/>
            <w:gridSpan w:val="12"/>
            <w:vMerge/>
          </w:tcPr>
          <w:p w14:paraId="37550818" w14:textId="77777777" w:rsidR="001309B0" w:rsidRDefault="001309B0" w:rsidP="001309B0">
            <w:pPr>
              <w:rPr>
                <w:sz w:val="18"/>
                <w:szCs w:val="18"/>
                <w:lang w:val="uk-UA"/>
              </w:rPr>
            </w:pPr>
          </w:p>
        </w:tc>
      </w:tr>
      <w:tr w:rsidR="001309B0" w14:paraId="783EA4CD" w14:textId="77777777" w:rsidTr="005926AF">
        <w:tc>
          <w:tcPr>
            <w:tcW w:w="3674" w:type="dxa"/>
            <w:gridSpan w:val="13"/>
          </w:tcPr>
          <w:p w14:paraId="0E743700" w14:textId="77777777" w:rsidR="001309B0" w:rsidRPr="00E2740C" w:rsidRDefault="001309B0" w:rsidP="00130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  <w:r w:rsidRPr="00E274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740C">
              <w:rPr>
                <w:rFonts w:ascii="Times New Roman" w:hAnsi="Times New Roman" w:cs="Times New Roman"/>
                <w:i/>
                <w:sz w:val="16"/>
                <w:szCs w:val="16"/>
              </w:rPr>
              <w:t>3. Копія Статуту</w:t>
            </w:r>
          </w:p>
        </w:tc>
        <w:tc>
          <w:tcPr>
            <w:tcW w:w="3679" w:type="dxa"/>
            <w:gridSpan w:val="14"/>
          </w:tcPr>
          <w:p w14:paraId="1B6EAFC1" w14:textId="77777777" w:rsidR="001309B0" w:rsidRPr="00E2740C" w:rsidRDefault="001309B0" w:rsidP="00E27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>
              <w:rPr>
                <w:sz w:val="29"/>
                <w:szCs w:val="29"/>
              </w:rPr>
              <w:t xml:space="preserve"> </w:t>
            </w:r>
            <w:r w:rsidRPr="001309B0">
              <w:rPr>
                <w:rFonts w:ascii="Times New Roman" w:hAnsi="Times New Roman" w:cs="Times New Roman"/>
                <w:i/>
                <w:sz w:val="16"/>
                <w:szCs w:val="16"/>
              </w:rPr>
              <w:t>8. Копія ідентифікаційного коду керівника</w:t>
            </w:r>
          </w:p>
        </w:tc>
        <w:tc>
          <w:tcPr>
            <w:tcW w:w="3403" w:type="dxa"/>
            <w:gridSpan w:val="12"/>
            <w:vMerge w:val="restart"/>
          </w:tcPr>
          <w:p w14:paraId="00592DCC" w14:textId="77777777" w:rsidR="001309B0" w:rsidRPr="001309B0" w:rsidRDefault="001309B0" w:rsidP="001309B0">
            <w:pPr>
              <w:rPr>
                <w:sz w:val="18"/>
                <w:szCs w:val="18"/>
                <w:lang w:val="uk-UA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i/>
                <w:sz w:val="16"/>
                <w:szCs w:val="16"/>
              </w:rPr>
              <w:t>12. Копія документу, що підтверджує відмову від ІПН.</w:t>
            </w:r>
          </w:p>
        </w:tc>
      </w:tr>
      <w:tr w:rsidR="001309B0" w14:paraId="743DC9AE" w14:textId="77777777" w:rsidTr="005926AF">
        <w:tc>
          <w:tcPr>
            <w:tcW w:w="3674" w:type="dxa"/>
            <w:gridSpan w:val="13"/>
          </w:tcPr>
          <w:p w14:paraId="1645476F" w14:textId="77777777" w:rsidR="001309B0" w:rsidRPr="001309B0" w:rsidRDefault="001309B0" w:rsidP="001309B0">
            <w:pPr>
              <w:rPr>
                <w:rFonts w:ascii="Times New Roman" w:hAnsi="Times New Roman" w:cs="Times New Roman"/>
                <w:sz w:val="20"/>
                <w:szCs w:val="25"/>
                <w:lang w:val="uk-UA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309B0">
              <w:rPr>
                <w:rFonts w:ascii="Times New Roman" w:hAnsi="Times New Roman" w:cs="Times New Roman"/>
                <w:i/>
                <w:sz w:val="16"/>
                <w:szCs w:val="16"/>
              </w:rPr>
              <w:t>4. Копія протоколу про призначення керівника</w:t>
            </w:r>
          </w:p>
        </w:tc>
        <w:tc>
          <w:tcPr>
            <w:tcW w:w="3679" w:type="dxa"/>
            <w:gridSpan w:val="14"/>
          </w:tcPr>
          <w:p w14:paraId="7AD23208" w14:textId="77777777" w:rsidR="001309B0" w:rsidRPr="00E2740C" w:rsidRDefault="001309B0" w:rsidP="00E2740C">
            <w:pPr>
              <w:rPr>
                <w:rFonts w:ascii="Times New Roman" w:hAnsi="Times New Roman" w:cs="Times New Roman"/>
                <w:sz w:val="20"/>
                <w:szCs w:val="25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>
              <w:rPr>
                <w:sz w:val="29"/>
                <w:szCs w:val="29"/>
              </w:rPr>
              <w:t xml:space="preserve"> </w:t>
            </w:r>
            <w:r w:rsidRPr="001309B0">
              <w:rPr>
                <w:rFonts w:ascii="Times New Roman" w:hAnsi="Times New Roman" w:cs="Times New Roman"/>
                <w:i/>
                <w:sz w:val="16"/>
                <w:szCs w:val="16"/>
              </w:rPr>
              <w:t>9. Копія паспорта користувача</w:t>
            </w:r>
          </w:p>
        </w:tc>
        <w:tc>
          <w:tcPr>
            <w:tcW w:w="3403" w:type="dxa"/>
            <w:gridSpan w:val="12"/>
            <w:vMerge/>
          </w:tcPr>
          <w:p w14:paraId="6CD64C66" w14:textId="77777777" w:rsidR="001309B0" w:rsidRDefault="001309B0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740C" w14:paraId="51B73562" w14:textId="77777777" w:rsidTr="005926AF">
        <w:tc>
          <w:tcPr>
            <w:tcW w:w="3674" w:type="dxa"/>
            <w:gridSpan w:val="13"/>
          </w:tcPr>
          <w:p w14:paraId="016F1652" w14:textId="77777777" w:rsidR="00E2740C" w:rsidRPr="00E2740C" w:rsidRDefault="001309B0" w:rsidP="001309B0">
            <w:pPr>
              <w:rPr>
                <w:rFonts w:ascii="Times New Roman" w:hAnsi="Times New Roman" w:cs="Times New Roman"/>
                <w:sz w:val="20"/>
                <w:szCs w:val="25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>
              <w:rPr>
                <w:sz w:val="29"/>
                <w:szCs w:val="29"/>
              </w:rPr>
              <w:t xml:space="preserve"> </w:t>
            </w:r>
            <w:r w:rsidRPr="001309B0">
              <w:rPr>
                <w:rFonts w:ascii="Times New Roman" w:hAnsi="Times New Roman" w:cs="Times New Roman"/>
                <w:i/>
                <w:sz w:val="16"/>
                <w:szCs w:val="16"/>
              </w:rPr>
              <w:t>5. Копія наказу про призначення керівника</w:t>
            </w:r>
          </w:p>
        </w:tc>
        <w:tc>
          <w:tcPr>
            <w:tcW w:w="3679" w:type="dxa"/>
            <w:gridSpan w:val="14"/>
          </w:tcPr>
          <w:p w14:paraId="1DB7EFE1" w14:textId="77777777" w:rsidR="00E2740C" w:rsidRPr="00E2740C" w:rsidRDefault="001309B0" w:rsidP="001309B0">
            <w:pPr>
              <w:rPr>
                <w:rFonts w:ascii="Times New Roman" w:hAnsi="Times New Roman" w:cs="Times New Roman"/>
                <w:sz w:val="20"/>
                <w:szCs w:val="25"/>
              </w:rPr>
            </w:pP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 w:rsidRPr="00130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]</w:t>
            </w:r>
            <w:r w:rsidRPr="001309B0">
              <w:rPr>
                <w:rFonts w:ascii="Times New Roman" w:hAnsi="Times New Roman" w:cs="Times New Roman"/>
                <w:i/>
                <w:sz w:val="16"/>
                <w:szCs w:val="16"/>
              </w:rPr>
              <w:t>10. Копія ідентифікаційного коду користувача</w:t>
            </w:r>
          </w:p>
        </w:tc>
        <w:tc>
          <w:tcPr>
            <w:tcW w:w="3403" w:type="dxa"/>
            <w:gridSpan w:val="12"/>
          </w:tcPr>
          <w:p w14:paraId="347A4509" w14:textId="77777777" w:rsidR="00E2740C" w:rsidRDefault="00E2740C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9B0" w14:paraId="03D96B4F" w14:textId="77777777" w:rsidTr="005926AF">
        <w:tc>
          <w:tcPr>
            <w:tcW w:w="10756" w:type="dxa"/>
            <w:gridSpan w:val="39"/>
            <w:shd w:val="clear" w:color="auto" w:fill="FF9900"/>
          </w:tcPr>
          <w:p w14:paraId="7C87E141" w14:textId="77777777" w:rsidR="001309B0" w:rsidRDefault="001309B0" w:rsidP="00AA1F85">
            <w:pPr>
              <w:jc w:val="center"/>
              <w:rPr>
                <w:sz w:val="18"/>
                <w:szCs w:val="18"/>
                <w:lang w:val="uk-UA"/>
              </w:rPr>
            </w:pPr>
            <w:r w:rsidRPr="001309B0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>Призначення особистого ключа</w:t>
            </w:r>
          </w:p>
        </w:tc>
      </w:tr>
      <w:tr w:rsidR="001309B0" w14:paraId="2CEE0FB6" w14:textId="77777777" w:rsidTr="005926AF">
        <w:trPr>
          <w:trHeight w:val="276"/>
        </w:trPr>
        <w:tc>
          <w:tcPr>
            <w:tcW w:w="5175" w:type="dxa"/>
            <w:gridSpan w:val="19"/>
            <w:vAlign w:val="center"/>
          </w:tcPr>
          <w:p w14:paraId="46F6705E" w14:textId="77777777" w:rsidR="001309B0" w:rsidRDefault="001309B0" w:rsidP="00AA1F85">
            <w:pPr>
              <w:jc w:val="center"/>
              <w:rPr>
                <w:sz w:val="18"/>
                <w:szCs w:val="18"/>
                <w:lang w:val="uk-UA"/>
              </w:rPr>
            </w:pPr>
            <w:r w:rsidRPr="001309B0">
              <w:rPr>
                <w:rFonts w:ascii="Times New Roman" w:hAnsi="Times New Roman" w:cs="Times New Roman"/>
                <w:b/>
                <w:sz w:val="20"/>
                <w:szCs w:val="25"/>
              </w:rPr>
              <w:t>[    ]</w:t>
            </w:r>
            <w:r w:rsidRPr="00F3087B">
              <w:rPr>
                <w:rFonts w:ascii="Times New Roman" w:hAnsi="Times New Roman" w:cs="Times New Roman"/>
                <w:sz w:val="20"/>
                <w:szCs w:val="25"/>
              </w:rPr>
              <w:t xml:space="preserve"> </w:t>
            </w:r>
            <w:r w:rsidRPr="001309B0">
              <w:rPr>
                <w:rFonts w:ascii="Times New Roman" w:hAnsi="Times New Roman" w:cs="Times New Roman"/>
                <w:sz w:val="20"/>
                <w:szCs w:val="25"/>
              </w:rPr>
              <w:t>Електронний цифровий підпис</w:t>
            </w:r>
          </w:p>
        </w:tc>
        <w:tc>
          <w:tcPr>
            <w:tcW w:w="5581" w:type="dxa"/>
            <w:gridSpan w:val="20"/>
            <w:vAlign w:val="center"/>
          </w:tcPr>
          <w:p w14:paraId="7741A89A" w14:textId="77777777" w:rsidR="001309B0" w:rsidRDefault="001309B0" w:rsidP="00AA1F85">
            <w:pPr>
              <w:jc w:val="center"/>
              <w:rPr>
                <w:sz w:val="18"/>
                <w:szCs w:val="18"/>
                <w:lang w:val="uk-UA"/>
              </w:rPr>
            </w:pPr>
            <w:r w:rsidRPr="001309B0">
              <w:rPr>
                <w:rFonts w:ascii="Times New Roman" w:hAnsi="Times New Roman" w:cs="Times New Roman"/>
                <w:b/>
                <w:sz w:val="20"/>
                <w:szCs w:val="25"/>
              </w:rPr>
              <w:t>[    ]</w:t>
            </w:r>
            <w:r w:rsidRPr="00F3087B">
              <w:rPr>
                <w:rFonts w:ascii="Times New Roman" w:hAnsi="Times New Roman" w:cs="Times New Roman"/>
                <w:sz w:val="20"/>
                <w:szCs w:val="25"/>
              </w:rPr>
              <w:t xml:space="preserve"> </w:t>
            </w:r>
            <w:r w:rsidRPr="001309B0">
              <w:rPr>
                <w:rFonts w:ascii="Times New Roman" w:hAnsi="Times New Roman" w:cs="Times New Roman"/>
                <w:sz w:val="20"/>
                <w:szCs w:val="25"/>
              </w:rPr>
              <w:t>Електронна печатка</w:t>
            </w:r>
          </w:p>
        </w:tc>
      </w:tr>
    </w:tbl>
    <w:p w14:paraId="43DD8505" w14:textId="77777777" w:rsidR="00D72486" w:rsidRDefault="00D72486"/>
    <w:p w14:paraId="2444EABB" w14:textId="77777777" w:rsidR="00D72486" w:rsidRDefault="00D72486"/>
    <w:p w14:paraId="02EDE094" w14:textId="77777777" w:rsidR="00D72486" w:rsidRDefault="00D72486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4"/>
        <w:gridCol w:w="1050"/>
        <w:gridCol w:w="854"/>
        <w:gridCol w:w="6228"/>
      </w:tblGrid>
      <w:tr w:rsidR="00D72486" w14:paraId="2E9D6116" w14:textId="77777777" w:rsidTr="005926AF">
        <w:tc>
          <w:tcPr>
            <w:tcW w:w="10756" w:type="dxa"/>
            <w:gridSpan w:val="4"/>
            <w:shd w:val="clear" w:color="auto" w:fill="FF9900"/>
          </w:tcPr>
          <w:p w14:paraId="7ACD3CAB" w14:textId="77777777" w:rsidR="00D72486" w:rsidRDefault="00D72486" w:rsidP="00AA1F85">
            <w:pPr>
              <w:jc w:val="center"/>
              <w:rPr>
                <w:sz w:val="18"/>
                <w:szCs w:val="18"/>
                <w:lang w:val="uk-UA"/>
              </w:rPr>
            </w:pPr>
            <w:r w:rsidRPr="00D724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>Місце для відбитку печатки організації (заповнюється в разі формування електронної печатки)</w:t>
            </w:r>
          </w:p>
        </w:tc>
      </w:tr>
      <w:tr w:rsidR="00D72486" w14:paraId="38042F3E" w14:textId="77777777" w:rsidTr="005926AF">
        <w:trPr>
          <w:trHeight w:val="3228"/>
        </w:trPr>
        <w:tc>
          <w:tcPr>
            <w:tcW w:w="3674" w:type="dxa"/>
            <w:gridSpan w:val="2"/>
            <w:vAlign w:val="center"/>
          </w:tcPr>
          <w:p w14:paraId="66A26839" w14:textId="77777777" w:rsidR="00D72486" w:rsidRDefault="00D72486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2" w:type="dxa"/>
            <w:gridSpan w:val="2"/>
            <w:vAlign w:val="center"/>
          </w:tcPr>
          <w:p w14:paraId="7F854DBC" w14:textId="77777777" w:rsidR="00D72486" w:rsidRDefault="00D72486" w:rsidP="00AA1F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E0A80" w14:paraId="5B0A2408" w14:textId="77777777" w:rsidTr="005926AF">
        <w:trPr>
          <w:trHeight w:val="298"/>
        </w:trPr>
        <w:tc>
          <w:tcPr>
            <w:tcW w:w="10756" w:type="dxa"/>
            <w:gridSpan w:val="4"/>
            <w:shd w:val="clear" w:color="auto" w:fill="FF9900"/>
          </w:tcPr>
          <w:p w14:paraId="13952070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38"/>
              </w:rPr>
              <w:t>Приєднання до Договору про надання кваліфікованих електронних довірчих послуг</w:t>
            </w:r>
          </w:p>
        </w:tc>
      </w:tr>
      <w:tr w:rsidR="00EE0A80" w14:paraId="073BE31B" w14:textId="77777777" w:rsidTr="005926AF">
        <w:tc>
          <w:tcPr>
            <w:tcW w:w="10756" w:type="dxa"/>
            <w:gridSpan w:val="4"/>
            <w:vAlign w:val="center"/>
          </w:tcPr>
          <w:p w14:paraId="2F151B5A" w14:textId="77777777" w:rsidR="00ED2498" w:rsidRDefault="00ED2498" w:rsidP="00EE0A80">
            <w:pPr>
              <w:jc w:val="both"/>
              <w:rPr>
                <w:rFonts w:ascii="Times New Roman" w:hAnsi="Times New Roman" w:cs="Times New Roman"/>
                <w:sz w:val="18"/>
                <w:szCs w:val="29"/>
              </w:rPr>
            </w:pPr>
          </w:p>
          <w:p w14:paraId="57C71A5E" w14:textId="77777777" w:rsidR="00EE0A80" w:rsidRDefault="00EE0A80" w:rsidP="00EE0A80">
            <w:pPr>
              <w:jc w:val="both"/>
              <w:rPr>
                <w:rFonts w:ascii="Times New Roman" w:hAnsi="Times New Roman" w:cs="Times New Roman"/>
                <w:sz w:val="18"/>
                <w:szCs w:val="29"/>
              </w:rPr>
            </w:pPr>
            <w:r w:rsidRPr="00002C3F">
              <w:rPr>
                <w:rFonts w:ascii="Times New Roman" w:hAnsi="Times New Roman" w:cs="Times New Roman"/>
                <w:sz w:val="18"/>
                <w:szCs w:val="29"/>
              </w:rPr>
              <w:t>Заявник, відповідно до статті 634 Цивільного кодексу України, шляхом підписання та подання цієї Заяви до Банку, приєднується до Договору про надання кваліфікованих електронних довірчих послуг (далі – Договір) та його умов.</w:t>
            </w:r>
          </w:p>
          <w:p w14:paraId="0C4B7DB7" w14:textId="77777777" w:rsidR="00EE0A80" w:rsidRDefault="00EE0A80" w:rsidP="00EE0A80">
            <w:pPr>
              <w:jc w:val="both"/>
              <w:rPr>
                <w:rFonts w:ascii="Times New Roman" w:hAnsi="Times New Roman" w:cs="Times New Roman"/>
                <w:sz w:val="18"/>
                <w:szCs w:val="29"/>
              </w:rPr>
            </w:pPr>
            <w:r w:rsidRPr="00002C3F">
              <w:rPr>
                <w:rFonts w:ascii="Times New Roman" w:hAnsi="Times New Roman" w:cs="Times New Roman"/>
                <w:sz w:val="18"/>
                <w:szCs w:val="29"/>
              </w:rPr>
              <w:t>Підписавши дану Заяву, Заявник підтверджує:</w:t>
            </w:r>
          </w:p>
          <w:p w14:paraId="472288BB" w14:textId="6DC34DDC" w:rsidR="00EE0A80" w:rsidRDefault="00EE0A80" w:rsidP="00EE0A80">
            <w:pPr>
              <w:ind w:left="313" w:hanging="142"/>
              <w:jc w:val="both"/>
              <w:rPr>
                <w:rFonts w:ascii="Times New Roman" w:hAnsi="Times New Roman" w:cs="Times New Roman"/>
                <w:sz w:val="18"/>
                <w:szCs w:val="29"/>
              </w:rPr>
            </w:pPr>
            <w:r w:rsidRPr="00002C3F">
              <w:rPr>
                <w:rFonts w:ascii="Times New Roman" w:hAnsi="Times New Roman" w:cs="Times New Roman"/>
                <w:sz w:val="18"/>
                <w:szCs w:val="29"/>
              </w:rPr>
              <w:sym w:font="Symbol" w:char="F02D"/>
            </w:r>
            <w:r>
              <w:rPr>
                <w:rFonts w:ascii="Times New Roman" w:hAnsi="Times New Roman" w:cs="Times New Roman"/>
                <w:sz w:val="18"/>
                <w:szCs w:val="29"/>
                <w:lang w:val="uk-UA"/>
              </w:rPr>
              <w:t xml:space="preserve"> </w:t>
            </w:r>
            <w:r w:rsidRPr="00002C3F">
              <w:rPr>
                <w:rFonts w:ascii="Times New Roman" w:hAnsi="Times New Roman" w:cs="Times New Roman"/>
                <w:sz w:val="18"/>
                <w:szCs w:val="29"/>
              </w:rPr>
              <w:t xml:space="preserve">Ознайомлення з її змістом, Договором, Регламентом КНЕДП АТ «ПРАВЕКС </w:t>
            </w:r>
            <w:r w:rsidR="001B36FD">
              <w:rPr>
                <w:rFonts w:ascii="Times New Roman" w:hAnsi="Times New Roman" w:cs="Times New Roman"/>
                <w:sz w:val="18"/>
                <w:szCs w:val="29"/>
              </w:rPr>
              <w:t>БАНК» та тарифами, які розміщен</w:t>
            </w:r>
            <w:r w:rsidRPr="00002C3F">
              <w:rPr>
                <w:rFonts w:ascii="Times New Roman" w:hAnsi="Times New Roman" w:cs="Times New Roman"/>
                <w:sz w:val="18"/>
                <w:szCs w:val="29"/>
              </w:rPr>
              <w:t>і на web-сайті c</w:t>
            </w:r>
            <w:r>
              <w:rPr>
                <w:rFonts w:ascii="Times New Roman" w:hAnsi="Times New Roman" w:cs="Times New Roman"/>
                <w:sz w:val="18"/>
                <w:szCs w:val="29"/>
                <w:lang w:val="uk-UA"/>
              </w:rPr>
              <w:t>а</w:t>
            </w:r>
            <w:r w:rsidRPr="00002C3F">
              <w:rPr>
                <w:rFonts w:ascii="Times New Roman" w:hAnsi="Times New Roman" w:cs="Times New Roman"/>
                <w:sz w:val="18"/>
                <w:szCs w:val="29"/>
              </w:rPr>
              <w:t>.pravex.com.ua, цілком розуміє їх та надає згоду на збирання, обробку та поширення персональних даних, в обсязі, встановленому Договором;</w:t>
            </w:r>
          </w:p>
          <w:p w14:paraId="12E45111" w14:textId="77777777" w:rsidR="00EE0A80" w:rsidRDefault="00EE0A80" w:rsidP="00EE0A80">
            <w:pPr>
              <w:ind w:left="313" w:hanging="142"/>
              <w:jc w:val="both"/>
              <w:rPr>
                <w:rFonts w:ascii="Times New Roman" w:hAnsi="Times New Roman" w:cs="Times New Roman"/>
                <w:sz w:val="18"/>
                <w:szCs w:val="29"/>
              </w:rPr>
            </w:pPr>
            <w:r w:rsidRPr="00002C3F">
              <w:rPr>
                <w:rFonts w:ascii="Times New Roman" w:hAnsi="Times New Roman" w:cs="Times New Roman"/>
                <w:sz w:val="18"/>
                <w:szCs w:val="29"/>
              </w:rPr>
              <w:sym w:font="Symbol" w:char="F02D"/>
            </w:r>
            <w:r>
              <w:rPr>
                <w:rFonts w:ascii="Times New Roman" w:hAnsi="Times New Roman" w:cs="Times New Roman"/>
                <w:sz w:val="18"/>
                <w:szCs w:val="29"/>
                <w:lang w:val="uk-UA"/>
              </w:rPr>
              <w:t xml:space="preserve"> </w:t>
            </w:r>
            <w:r w:rsidRPr="00002C3F">
              <w:rPr>
                <w:rFonts w:ascii="Times New Roman" w:hAnsi="Times New Roman" w:cs="Times New Roman"/>
                <w:sz w:val="18"/>
                <w:szCs w:val="29"/>
              </w:rPr>
              <w:t>достовірність та правильність зазначеної інформації в Заяві;</w:t>
            </w:r>
          </w:p>
          <w:p w14:paraId="5C06B890" w14:textId="77777777" w:rsidR="00EE0A80" w:rsidRDefault="00EE0A80" w:rsidP="00EE0A80">
            <w:pPr>
              <w:ind w:left="313" w:hanging="142"/>
              <w:jc w:val="both"/>
              <w:rPr>
                <w:rFonts w:ascii="Times New Roman" w:hAnsi="Times New Roman" w:cs="Times New Roman"/>
                <w:sz w:val="18"/>
                <w:szCs w:val="29"/>
              </w:rPr>
            </w:pPr>
            <w:r w:rsidRPr="00002C3F">
              <w:rPr>
                <w:rFonts w:ascii="Times New Roman" w:hAnsi="Times New Roman" w:cs="Times New Roman"/>
                <w:sz w:val="18"/>
                <w:szCs w:val="29"/>
              </w:rPr>
              <w:sym w:font="Symbol" w:char="F02D"/>
            </w:r>
            <w:r>
              <w:rPr>
                <w:rFonts w:ascii="Times New Roman" w:hAnsi="Times New Roman" w:cs="Times New Roman"/>
                <w:sz w:val="18"/>
                <w:szCs w:val="29"/>
                <w:lang w:val="uk-UA"/>
              </w:rPr>
              <w:t xml:space="preserve"> </w:t>
            </w:r>
            <w:r w:rsidRPr="00002C3F">
              <w:rPr>
                <w:rFonts w:ascii="Times New Roman" w:hAnsi="Times New Roman" w:cs="Times New Roman"/>
                <w:sz w:val="18"/>
                <w:szCs w:val="29"/>
              </w:rPr>
              <w:t>згоду на формування кваліфікованих сертифікатів відкритих ключів співробітників;</w:t>
            </w:r>
          </w:p>
          <w:p w14:paraId="08E35FC8" w14:textId="77777777" w:rsidR="00EE0A80" w:rsidRDefault="00EE0A80" w:rsidP="00EE0A80">
            <w:pPr>
              <w:ind w:left="313" w:hanging="142"/>
              <w:jc w:val="both"/>
              <w:rPr>
                <w:rFonts w:ascii="Times New Roman" w:hAnsi="Times New Roman" w:cs="Times New Roman"/>
                <w:sz w:val="18"/>
                <w:szCs w:val="29"/>
                <w:lang w:val="uk-UA"/>
              </w:rPr>
            </w:pPr>
            <w:r w:rsidRPr="00002C3F">
              <w:rPr>
                <w:rFonts w:ascii="Times New Roman" w:hAnsi="Times New Roman" w:cs="Times New Roman"/>
                <w:sz w:val="18"/>
                <w:szCs w:val="29"/>
              </w:rPr>
              <w:sym w:font="Symbol" w:char="F02D"/>
            </w:r>
            <w:r>
              <w:rPr>
                <w:rFonts w:ascii="Times New Roman" w:hAnsi="Times New Roman" w:cs="Times New Roman"/>
                <w:sz w:val="18"/>
                <w:szCs w:val="29"/>
                <w:lang w:val="uk-UA"/>
              </w:rPr>
              <w:t xml:space="preserve"> </w:t>
            </w:r>
            <w:r w:rsidRPr="00002C3F">
              <w:rPr>
                <w:rFonts w:ascii="Times New Roman" w:hAnsi="Times New Roman" w:cs="Times New Roman"/>
                <w:sz w:val="18"/>
                <w:szCs w:val="29"/>
              </w:rPr>
              <w:t xml:space="preserve">зобов'язання негайно повідомляти про </w:t>
            </w:r>
            <w:r w:rsidR="001B36FD">
              <w:rPr>
                <w:rFonts w:ascii="Times New Roman" w:hAnsi="Times New Roman" w:cs="Times New Roman"/>
                <w:sz w:val="18"/>
                <w:szCs w:val="29"/>
              </w:rPr>
              <w:t>зміну даних зазначених у цій Заяві</w:t>
            </w:r>
            <w:r>
              <w:rPr>
                <w:rFonts w:ascii="Times New Roman" w:hAnsi="Times New Roman" w:cs="Times New Roman"/>
                <w:sz w:val="18"/>
                <w:szCs w:val="29"/>
                <w:lang w:val="uk-UA"/>
              </w:rPr>
              <w:t>.</w:t>
            </w:r>
          </w:p>
          <w:p w14:paraId="15DE2B9D" w14:textId="77777777" w:rsidR="00ED2498" w:rsidRPr="00002C3F" w:rsidRDefault="00ED2498" w:rsidP="00EE0A80">
            <w:pPr>
              <w:ind w:left="313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E0A80" w14:paraId="270046E1" w14:textId="77777777" w:rsidTr="005926AF">
        <w:tc>
          <w:tcPr>
            <w:tcW w:w="2624" w:type="dxa"/>
          </w:tcPr>
          <w:p w14:paraId="1F8437B6" w14:textId="77777777" w:rsidR="00EE0A80" w:rsidRPr="00F3087B" w:rsidRDefault="00EE0A80" w:rsidP="00EE0A8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Дата</w:t>
            </w:r>
          </w:p>
        </w:tc>
        <w:tc>
          <w:tcPr>
            <w:tcW w:w="1904" w:type="dxa"/>
            <w:gridSpan w:val="2"/>
          </w:tcPr>
          <w:p w14:paraId="2E59FDBC" w14:textId="77777777" w:rsidR="00EE0A80" w:rsidRPr="00F3087B" w:rsidRDefault="00EE0A80" w:rsidP="00EE0A8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Підпис</w:t>
            </w:r>
          </w:p>
        </w:tc>
        <w:tc>
          <w:tcPr>
            <w:tcW w:w="6228" w:type="dxa"/>
          </w:tcPr>
          <w:p w14:paraId="4D67ED1D" w14:textId="77777777" w:rsidR="00EE0A80" w:rsidRPr="00F3087B" w:rsidRDefault="00B047C4" w:rsidP="00EE0A8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B047C4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Ініціали, прізвище Підписувача</w:t>
            </w:r>
          </w:p>
        </w:tc>
      </w:tr>
      <w:tr w:rsidR="00EE0A80" w14:paraId="23A03607" w14:textId="77777777" w:rsidTr="005926AF">
        <w:tc>
          <w:tcPr>
            <w:tcW w:w="2624" w:type="dxa"/>
          </w:tcPr>
          <w:p w14:paraId="50ABFB4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0D4C9C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E4EE850" w14:textId="77777777" w:rsidR="00EE0A80" w:rsidRPr="00002C3F" w:rsidRDefault="00EE0A80" w:rsidP="00EE0A80">
            <w:pPr>
              <w:jc w:val="center"/>
              <w:rPr>
                <w:sz w:val="18"/>
                <w:szCs w:val="18"/>
                <w:lang w:val="ru-RU"/>
              </w:rPr>
            </w:pPr>
            <w:r w:rsidRPr="00002C3F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__ __ /__ __ / __ __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002C3F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__ __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r w:rsidRPr="00002C3F">
              <w:rPr>
                <w:rFonts w:ascii="Times New Roman" w:hAnsi="Times New Roman" w:cs="Times New Roman"/>
                <w:i/>
                <w:sz w:val="20"/>
                <w:szCs w:val="18"/>
                <w:lang w:val="ru-RU"/>
              </w:rPr>
              <w:t>р.</w:t>
            </w:r>
          </w:p>
        </w:tc>
        <w:tc>
          <w:tcPr>
            <w:tcW w:w="1904" w:type="dxa"/>
            <w:gridSpan w:val="2"/>
          </w:tcPr>
          <w:p w14:paraId="2432FDEF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228" w:type="dxa"/>
          </w:tcPr>
          <w:p w14:paraId="53448E7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081B5B5B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1C8C74E6" w14:textId="77777777" w:rsidR="00EE0A80" w:rsidRDefault="00B047C4" w:rsidP="00EE0A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____________________________</w:t>
            </w:r>
          </w:p>
          <w:p w14:paraId="536D4FEE" w14:textId="77777777" w:rsidR="00EE0A80" w:rsidRDefault="00EE0A80" w:rsidP="00EE0A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047C4" w14:paraId="03D3224B" w14:textId="77777777" w:rsidTr="005926AF">
        <w:tc>
          <w:tcPr>
            <w:tcW w:w="2624" w:type="dxa"/>
          </w:tcPr>
          <w:p w14:paraId="544578D8" w14:textId="77777777" w:rsidR="00B047C4" w:rsidRPr="00F3087B" w:rsidRDefault="00B047C4" w:rsidP="00B047C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Дата</w:t>
            </w:r>
          </w:p>
        </w:tc>
        <w:tc>
          <w:tcPr>
            <w:tcW w:w="1904" w:type="dxa"/>
            <w:gridSpan w:val="2"/>
          </w:tcPr>
          <w:p w14:paraId="0839C931" w14:textId="77777777" w:rsidR="00B047C4" w:rsidRPr="00F3087B" w:rsidRDefault="00B047C4" w:rsidP="00B047C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Підпис</w:t>
            </w:r>
          </w:p>
        </w:tc>
        <w:tc>
          <w:tcPr>
            <w:tcW w:w="6228" w:type="dxa"/>
          </w:tcPr>
          <w:p w14:paraId="2BE824A9" w14:textId="77777777" w:rsidR="00B047C4" w:rsidRDefault="00B047C4" w:rsidP="00B047C4">
            <w:pPr>
              <w:jc w:val="center"/>
              <w:rPr>
                <w:sz w:val="18"/>
                <w:szCs w:val="18"/>
                <w:lang w:val="uk-UA"/>
              </w:rPr>
            </w:pPr>
            <w:r w:rsidRPr="00B047C4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Посада, прізвище, ім’я, по-батькові керівника організації</w:t>
            </w:r>
          </w:p>
        </w:tc>
      </w:tr>
      <w:tr w:rsidR="00B047C4" w14:paraId="3824327F" w14:textId="77777777" w:rsidTr="005926AF">
        <w:trPr>
          <w:trHeight w:val="1893"/>
        </w:trPr>
        <w:tc>
          <w:tcPr>
            <w:tcW w:w="2624" w:type="dxa"/>
          </w:tcPr>
          <w:p w14:paraId="55D741E1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3E073C24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369AFE08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73104149" w14:textId="77777777" w:rsidR="005926AF" w:rsidRDefault="005926AF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51A57931" w14:textId="77777777" w:rsidR="005926AF" w:rsidRDefault="005926AF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54272763" w14:textId="77777777" w:rsidR="005926AF" w:rsidRDefault="005926AF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7D1EF1F4" w14:textId="77777777" w:rsidR="00B047C4" w:rsidRPr="00F3087B" w:rsidRDefault="00B047C4" w:rsidP="00B047C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002C3F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__ __ /__ __ / __ __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002C3F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__ __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r w:rsidRPr="00002C3F">
              <w:rPr>
                <w:rFonts w:ascii="Times New Roman" w:hAnsi="Times New Roman" w:cs="Times New Roman"/>
                <w:i/>
                <w:sz w:val="20"/>
                <w:szCs w:val="18"/>
                <w:lang w:val="ru-RU"/>
              </w:rPr>
              <w:t>р.</w:t>
            </w:r>
          </w:p>
        </w:tc>
        <w:tc>
          <w:tcPr>
            <w:tcW w:w="1904" w:type="dxa"/>
            <w:gridSpan w:val="2"/>
          </w:tcPr>
          <w:p w14:paraId="27351A8C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  <w:p w14:paraId="3B483EE8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5DA22026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2FB831CA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485AE002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61508D75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6A4FAE73" w14:textId="77777777" w:rsid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  <w:p w14:paraId="0DE44FAA" w14:textId="77777777" w:rsidR="00B047C4" w:rsidRPr="00B047C4" w:rsidRDefault="00B047C4" w:rsidP="00B047C4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B047C4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МП</w:t>
            </w:r>
          </w:p>
        </w:tc>
        <w:tc>
          <w:tcPr>
            <w:tcW w:w="6228" w:type="dxa"/>
          </w:tcPr>
          <w:p w14:paraId="0AD0F717" w14:textId="77777777" w:rsidR="00B047C4" w:rsidRDefault="00B047C4" w:rsidP="00B047C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0DA3E807" w14:textId="77777777" w:rsidR="00B047C4" w:rsidRDefault="00B047C4" w:rsidP="00B047C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40910A2" w14:textId="77777777" w:rsidR="00B047C4" w:rsidRDefault="00B047C4" w:rsidP="00B047C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AD00A9E" w14:textId="77777777" w:rsidR="00B047C4" w:rsidRDefault="00B047C4" w:rsidP="00B047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____________________________</w:t>
            </w:r>
          </w:p>
          <w:p w14:paraId="2A341B3A" w14:textId="77777777" w:rsidR="00B047C4" w:rsidRDefault="00B047C4" w:rsidP="00B047C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C055304" w14:textId="77777777" w:rsidR="00B047C4" w:rsidRDefault="00B047C4" w:rsidP="00B047C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34E9D36" w14:textId="77777777" w:rsidR="00B047C4" w:rsidRDefault="00B047C4" w:rsidP="00B047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____________________________</w:t>
            </w:r>
          </w:p>
          <w:p w14:paraId="59F21BDF" w14:textId="77777777" w:rsidR="00B047C4" w:rsidRPr="00B047C4" w:rsidRDefault="00B047C4" w:rsidP="00B047C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</w:tr>
    </w:tbl>
    <w:p w14:paraId="5FB20EF9" w14:textId="77777777" w:rsidR="00BA64B0" w:rsidRDefault="00BA64B0" w:rsidP="00BA64B0">
      <w:pPr>
        <w:jc w:val="center"/>
        <w:rPr>
          <w:sz w:val="18"/>
          <w:szCs w:val="18"/>
          <w:lang w:val="uk-UA"/>
        </w:rPr>
      </w:pPr>
    </w:p>
    <w:p w14:paraId="4CF54252" w14:textId="77777777" w:rsidR="00ED2498" w:rsidRDefault="00ED2498" w:rsidP="00BA64B0">
      <w:pPr>
        <w:jc w:val="center"/>
        <w:rPr>
          <w:sz w:val="18"/>
          <w:szCs w:val="18"/>
          <w:lang w:val="uk-UA"/>
        </w:rPr>
      </w:pPr>
    </w:p>
    <w:p w14:paraId="77FE11C9" w14:textId="77777777" w:rsidR="00002C3F" w:rsidRPr="00002C3F" w:rsidRDefault="00002C3F" w:rsidP="00BA64B0">
      <w:pPr>
        <w:jc w:val="center"/>
        <w:rPr>
          <w:rFonts w:ascii="Times New Roman" w:hAnsi="Times New Roman" w:cs="Times New Roman"/>
          <w:b/>
          <w:sz w:val="20"/>
          <w:szCs w:val="18"/>
          <w:lang w:val="uk-UA"/>
        </w:rPr>
      </w:pPr>
      <w:r w:rsidRPr="00002C3F">
        <w:rPr>
          <w:rFonts w:ascii="Times New Roman" w:hAnsi="Times New Roman" w:cs="Times New Roman"/>
          <w:b/>
          <w:sz w:val="20"/>
          <w:szCs w:val="18"/>
          <w:lang w:val="uk-UA"/>
        </w:rPr>
        <w:t>ЗАПОВНЮЄТЬСЯ ПРАЦІВНИКОМ БАНКУ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4"/>
        <w:gridCol w:w="1904"/>
        <w:gridCol w:w="6228"/>
      </w:tblGrid>
      <w:tr w:rsidR="00002C3F" w14:paraId="5A1159D6" w14:textId="77777777" w:rsidTr="00B047C4">
        <w:tc>
          <w:tcPr>
            <w:tcW w:w="2624" w:type="dxa"/>
          </w:tcPr>
          <w:p w14:paraId="68FD4F97" w14:textId="77777777" w:rsidR="00002C3F" w:rsidRPr="00F3087B" w:rsidRDefault="00002C3F" w:rsidP="003855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Дата</w:t>
            </w:r>
          </w:p>
        </w:tc>
        <w:tc>
          <w:tcPr>
            <w:tcW w:w="1904" w:type="dxa"/>
          </w:tcPr>
          <w:p w14:paraId="58E3528F" w14:textId="77777777" w:rsidR="00002C3F" w:rsidRPr="00F3087B" w:rsidRDefault="00002C3F" w:rsidP="003855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Підпис</w:t>
            </w:r>
          </w:p>
        </w:tc>
        <w:tc>
          <w:tcPr>
            <w:tcW w:w="6228" w:type="dxa"/>
          </w:tcPr>
          <w:p w14:paraId="23E317B6" w14:textId="77777777" w:rsidR="00002C3F" w:rsidRPr="00F3087B" w:rsidRDefault="00002C3F" w:rsidP="003855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3087B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ПІБ</w:t>
            </w:r>
          </w:p>
        </w:tc>
      </w:tr>
      <w:tr w:rsidR="00002C3F" w14:paraId="5B559B9C" w14:textId="77777777" w:rsidTr="00B047C4">
        <w:tc>
          <w:tcPr>
            <w:tcW w:w="2624" w:type="dxa"/>
          </w:tcPr>
          <w:p w14:paraId="66B053D6" w14:textId="77777777" w:rsidR="00002C3F" w:rsidRDefault="00002C3F" w:rsidP="0038553C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158D2491" w14:textId="77777777" w:rsidR="00002C3F" w:rsidRDefault="00002C3F" w:rsidP="0038553C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2C090C3" w14:textId="77777777" w:rsidR="00002C3F" w:rsidRPr="00002C3F" w:rsidRDefault="00002C3F" w:rsidP="0038553C">
            <w:pPr>
              <w:jc w:val="center"/>
              <w:rPr>
                <w:sz w:val="18"/>
                <w:szCs w:val="18"/>
                <w:lang w:val="en-US"/>
              </w:rPr>
            </w:pPr>
            <w:r w:rsidRPr="00002C3F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__ __ /__ __ / __ __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002C3F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__ __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r w:rsidRPr="00002C3F">
              <w:rPr>
                <w:rFonts w:ascii="Times New Roman" w:hAnsi="Times New Roman" w:cs="Times New Roman"/>
                <w:i/>
                <w:sz w:val="20"/>
                <w:szCs w:val="18"/>
                <w:lang w:val="ru-RU"/>
              </w:rPr>
              <w:t>р.</w:t>
            </w:r>
          </w:p>
        </w:tc>
        <w:tc>
          <w:tcPr>
            <w:tcW w:w="1904" w:type="dxa"/>
          </w:tcPr>
          <w:p w14:paraId="107E6AA0" w14:textId="77777777" w:rsidR="00002C3F" w:rsidRDefault="00002C3F" w:rsidP="0038553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228" w:type="dxa"/>
          </w:tcPr>
          <w:p w14:paraId="5CCD312C" w14:textId="77777777" w:rsidR="00002C3F" w:rsidRDefault="00002C3F" w:rsidP="0038553C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6E455E7" w14:textId="77777777" w:rsidR="00002C3F" w:rsidRDefault="00002C3F" w:rsidP="0038553C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0C04E7E" w14:textId="77777777" w:rsidR="00002C3F" w:rsidRDefault="00002C3F" w:rsidP="0038553C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C900DDE" w14:textId="77777777" w:rsidR="00002C3F" w:rsidRDefault="00002C3F" w:rsidP="0038553C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D70CC2D" w14:textId="77777777" w:rsidR="00002C3F" w:rsidRDefault="00002C3F" w:rsidP="0038553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7E3F9186" w14:textId="77777777" w:rsidR="00002C3F" w:rsidRPr="00BA64B0" w:rsidRDefault="00002C3F" w:rsidP="00687791">
      <w:pPr>
        <w:rPr>
          <w:sz w:val="18"/>
          <w:szCs w:val="18"/>
          <w:lang w:val="uk-UA"/>
        </w:rPr>
      </w:pPr>
    </w:p>
    <w:sectPr w:rsidR="00002C3F" w:rsidRPr="00BA64B0" w:rsidSect="000331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DD"/>
    <w:rsid w:val="00002C3F"/>
    <w:rsid w:val="00033138"/>
    <w:rsid w:val="001309B0"/>
    <w:rsid w:val="001B36FD"/>
    <w:rsid w:val="00200E4B"/>
    <w:rsid w:val="003840E2"/>
    <w:rsid w:val="00425E66"/>
    <w:rsid w:val="005759C3"/>
    <w:rsid w:val="005926AF"/>
    <w:rsid w:val="005E6DE6"/>
    <w:rsid w:val="00687791"/>
    <w:rsid w:val="009A037D"/>
    <w:rsid w:val="00B047C4"/>
    <w:rsid w:val="00B143E5"/>
    <w:rsid w:val="00B472A2"/>
    <w:rsid w:val="00BA2903"/>
    <w:rsid w:val="00BA64B0"/>
    <w:rsid w:val="00CA67F0"/>
    <w:rsid w:val="00D72486"/>
    <w:rsid w:val="00E2740C"/>
    <w:rsid w:val="00E700DD"/>
    <w:rsid w:val="00ED2498"/>
    <w:rsid w:val="00EE0A80"/>
    <w:rsid w:val="00F037C2"/>
    <w:rsid w:val="00F3087B"/>
    <w:rsid w:val="00FD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B606"/>
  <w15:chartTrackingRefBased/>
  <w15:docId w15:val="{203B9A83-58B6-4E21-BCE6-6DD701CA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40B2-F428-4414-8904-CBC1BA93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PRAVEX BANK"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chenko Yurii Vasylovych</dc:creator>
  <cp:keywords/>
  <dc:description/>
  <cp:lastModifiedBy>Muzychenko Yurii Vasylovych</cp:lastModifiedBy>
  <cp:revision>2</cp:revision>
  <cp:lastPrinted>2023-11-24T09:20:00Z</cp:lastPrinted>
  <dcterms:created xsi:type="dcterms:W3CDTF">2023-11-24T09:41:00Z</dcterms:created>
  <dcterms:modified xsi:type="dcterms:W3CDTF">2023-11-24T09:41:00Z</dcterms:modified>
</cp:coreProperties>
</file>